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C1E0F" w14:textId="55879692" w:rsidR="00D71B40" w:rsidRPr="00361D81" w:rsidRDefault="00D71B40" w:rsidP="00581E40">
      <w:pPr>
        <w:jc w:val="right"/>
        <w:rPr>
          <w:i/>
          <w:iCs/>
          <w:sz w:val="20"/>
          <w:szCs w:val="20"/>
        </w:rPr>
      </w:pPr>
      <w:r w:rsidRPr="00361D81">
        <w:rPr>
          <w:i/>
          <w:iCs/>
          <w:sz w:val="20"/>
          <w:szCs w:val="20"/>
        </w:rPr>
        <w:t xml:space="preserve">Contact: </w:t>
      </w:r>
      <w:r w:rsidR="002F7EEE" w:rsidRPr="00361D81">
        <w:rPr>
          <w:i/>
          <w:iCs/>
          <w:sz w:val="20"/>
          <w:szCs w:val="20"/>
        </w:rPr>
        <w:t xml:space="preserve">(name) </w:t>
      </w:r>
      <w:r w:rsidRPr="00361D81">
        <w:rPr>
          <w:i/>
          <w:iCs/>
          <w:sz w:val="20"/>
          <w:szCs w:val="20"/>
        </w:rPr>
        <w:t xml:space="preserve"> </w:t>
      </w:r>
      <w:r w:rsidR="002F7EEE" w:rsidRPr="00361D81">
        <w:rPr>
          <w:i/>
          <w:iCs/>
          <w:sz w:val="20"/>
          <w:szCs w:val="20"/>
        </w:rPr>
        <w:t>(phone number)</w:t>
      </w:r>
    </w:p>
    <w:p w14:paraId="3A6F083C" w14:textId="7CDB7197" w:rsidR="007C1602" w:rsidRPr="00361D81" w:rsidRDefault="006C1C3B" w:rsidP="00581E40">
      <w:pPr>
        <w:jc w:val="right"/>
        <w:rPr>
          <w:i/>
          <w:iCs/>
          <w:sz w:val="20"/>
          <w:szCs w:val="20"/>
        </w:rPr>
      </w:pPr>
      <w:r w:rsidRPr="00361D81">
        <w:rPr>
          <w:i/>
          <w:iCs/>
          <w:sz w:val="20"/>
          <w:szCs w:val="20"/>
        </w:rPr>
        <w:t xml:space="preserve"> </w:t>
      </w:r>
      <w:r w:rsidR="002F7EEE" w:rsidRPr="00361D81">
        <w:rPr>
          <w:i/>
          <w:iCs/>
          <w:sz w:val="20"/>
          <w:szCs w:val="20"/>
        </w:rPr>
        <w:t>(email address)</w:t>
      </w:r>
    </w:p>
    <w:p w14:paraId="3826B7C6" w14:textId="77777777" w:rsidR="00581E40" w:rsidRDefault="00581E40" w:rsidP="00361D81"/>
    <w:p w14:paraId="509BBD2A" w14:textId="27F9F8AA" w:rsidR="00D71B40" w:rsidRPr="00581E40" w:rsidRDefault="00D04A0C" w:rsidP="00361D81">
      <w:pPr>
        <w:rPr>
          <w:b/>
          <w:bCs/>
        </w:rPr>
      </w:pPr>
      <w:bookmarkStart w:id="0" w:name="_Hlk117169742"/>
      <w:r w:rsidRPr="00581E40">
        <w:rPr>
          <w:b/>
          <w:bCs/>
        </w:rPr>
        <w:t>A#.</w:t>
      </w:r>
      <w:r w:rsidRPr="00581E40">
        <w:rPr>
          <w:b/>
          <w:bCs/>
        </w:rPr>
        <w:tab/>
      </w:r>
      <w:r w:rsidR="002F7EEE" w:rsidRPr="00581E40">
        <w:rPr>
          <w:b/>
          <w:bCs/>
          <w:u w:val="single"/>
        </w:rPr>
        <w:t>(DEPARTMENT)</w:t>
      </w:r>
    </w:p>
    <w:bookmarkEnd w:id="0"/>
    <w:p w14:paraId="0F22B477" w14:textId="7395EC07" w:rsidR="00D71B40" w:rsidRPr="00581E40" w:rsidRDefault="00581E40" w:rsidP="00361D81">
      <w:pPr>
        <w:rPr>
          <w:b/>
          <w:bCs/>
        </w:rPr>
      </w:pPr>
      <w:r w:rsidRPr="00581E40">
        <w:rPr>
          <w:b/>
          <w:bCs/>
        </w:rPr>
        <w:tab/>
      </w:r>
      <w:r w:rsidR="002F7EEE" w:rsidRPr="00581E40">
        <w:rPr>
          <w:b/>
          <w:bCs/>
        </w:rPr>
        <w:t>(</w:t>
      </w:r>
      <w:r w:rsidR="002F7EEE" w:rsidRPr="004D5FD7">
        <w:rPr>
          <w:b/>
          <w:bCs/>
          <w:i/>
          <w:iCs/>
        </w:rPr>
        <w:t>sub-agency/division</w:t>
      </w:r>
      <w:r w:rsidR="006E1C2C" w:rsidRPr="004D5FD7">
        <w:rPr>
          <w:b/>
          <w:bCs/>
          <w:i/>
          <w:iCs/>
        </w:rPr>
        <w:t xml:space="preserve"> if applicable</w:t>
      </w:r>
      <w:r w:rsidR="002F7EEE" w:rsidRPr="00581E40">
        <w:rPr>
          <w:b/>
          <w:bCs/>
        </w:rPr>
        <w:t>)</w:t>
      </w:r>
    </w:p>
    <w:p w14:paraId="4171FB18" w14:textId="77777777" w:rsidR="004B5615" w:rsidRPr="00581E40" w:rsidRDefault="004B5615" w:rsidP="00361D81"/>
    <w:p w14:paraId="4CBAAB99" w14:textId="73762DC5" w:rsidR="009E2C2F" w:rsidRPr="00581E40" w:rsidRDefault="00D056A6" w:rsidP="00361D81">
      <w:r w:rsidRPr="00581E40">
        <w:rPr>
          <w:b/>
          <w:bCs/>
          <w:i/>
          <w:iCs/>
        </w:rPr>
        <w:t>Contract</w:t>
      </w:r>
      <w:r w:rsidR="004B5615" w:rsidRPr="00581E40">
        <w:rPr>
          <w:b/>
          <w:bCs/>
          <w:i/>
          <w:iCs/>
        </w:rPr>
        <w:t xml:space="preserve"> </w:t>
      </w:r>
      <w:r w:rsidRPr="00581E40">
        <w:rPr>
          <w:b/>
          <w:bCs/>
          <w:i/>
          <w:iCs/>
        </w:rPr>
        <w:t>Title</w:t>
      </w:r>
      <w:r w:rsidR="004B5615" w:rsidRPr="00581E40">
        <w:t>:</w:t>
      </w:r>
      <w:r w:rsidR="004B5615" w:rsidRPr="00581E40">
        <w:tab/>
      </w:r>
      <w:r w:rsidR="004D5FD7">
        <w:tab/>
      </w:r>
      <w:r w:rsidR="002F7EEE" w:rsidRPr="00581E40">
        <w:t>(Title</w:t>
      </w:r>
      <w:r w:rsidR="00F8357C" w:rsidRPr="00581E40">
        <w:t xml:space="preserve"> – do not name the contract after the awardee</w:t>
      </w:r>
      <w:r w:rsidR="002F7EEE" w:rsidRPr="00581E40">
        <w:t>)</w:t>
      </w:r>
    </w:p>
    <w:p w14:paraId="3055EB4B" w14:textId="17C6E331" w:rsidR="00C020A7" w:rsidRPr="00581E40" w:rsidRDefault="00581E40" w:rsidP="00361D81">
      <w:r>
        <w:tab/>
      </w:r>
      <w:r>
        <w:tab/>
      </w:r>
      <w:r>
        <w:tab/>
      </w:r>
      <w:r w:rsidR="004D5FD7">
        <w:tab/>
      </w:r>
      <w:r w:rsidR="002F7EEE" w:rsidRPr="00581E40">
        <w:t>(agency contract ID#)</w:t>
      </w:r>
    </w:p>
    <w:p w14:paraId="6B30667F" w14:textId="77777777" w:rsidR="008D6713" w:rsidRPr="00581E40" w:rsidRDefault="00C020A7" w:rsidP="00361D81">
      <w:r w:rsidRPr="00581E40">
        <w:t xml:space="preserve"> </w:t>
      </w:r>
    </w:p>
    <w:p w14:paraId="3AD91691" w14:textId="7BDAB0C1" w:rsidR="00C65AF9" w:rsidRPr="00581E40" w:rsidRDefault="00D056A6" w:rsidP="00361D81">
      <w:r w:rsidRPr="00581E40">
        <w:rPr>
          <w:b/>
          <w:bCs/>
          <w:i/>
          <w:iCs/>
        </w:rPr>
        <w:t>Contract Type</w:t>
      </w:r>
      <w:r w:rsidR="004B5615" w:rsidRPr="00581E40">
        <w:rPr>
          <w:b/>
          <w:bCs/>
          <w:i/>
          <w:iCs/>
        </w:rPr>
        <w:t>:</w:t>
      </w:r>
      <w:r w:rsidR="004B5615" w:rsidRPr="00581E40">
        <w:tab/>
      </w:r>
      <w:r w:rsidR="004B5615" w:rsidRPr="00581E40">
        <w:tab/>
      </w:r>
      <w:r w:rsidR="002F7EEE" w:rsidRPr="00581E40">
        <w:t>(Construction; Maintenance; Services; IT; etc.)</w:t>
      </w:r>
    </w:p>
    <w:p w14:paraId="3543790A" w14:textId="77777777" w:rsidR="00C65AF9" w:rsidRPr="00581E40" w:rsidRDefault="00C65AF9" w:rsidP="00361D81"/>
    <w:p w14:paraId="78874F98" w14:textId="105C7864" w:rsidR="00486EB4" w:rsidRPr="00581E40" w:rsidRDefault="00D056A6" w:rsidP="00361D81">
      <w:r w:rsidRPr="00581E40">
        <w:rPr>
          <w:b/>
          <w:bCs/>
          <w:i/>
          <w:iCs/>
        </w:rPr>
        <w:t>Contract Description</w:t>
      </w:r>
      <w:r w:rsidR="00C65AF9" w:rsidRPr="00581E40">
        <w:rPr>
          <w:b/>
          <w:bCs/>
          <w:i/>
          <w:iCs/>
        </w:rPr>
        <w:t>:</w:t>
      </w:r>
      <w:r w:rsidR="00C65AF9" w:rsidRPr="00581E40">
        <w:t xml:space="preserve">     </w:t>
      </w:r>
      <w:r w:rsidR="005560CB" w:rsidRPr="00581E40">
        <w:tab/>
      </w:r>
      <w:r w:rsidR="002F7EEE" w:rsidRPr="00581E40">
        <w:t>(Brief description</w:t>
      </w:r>
      <w:r w:rsidR="00D10E22" w:rsidRPr="00581E40">
        <w:t xml:space="preserve"> of what the contract provides</w:t>
      </w:r>
      <w:r w:rsidR="002F7EEE" w:rsidRPr="00581E40">
        <w:t>)</w:t>
      </w:r>
    </w:p>
    <w:p w14:paraId="7A0567B0" w14:textId="77777777" w:rsidR="001D70E1" w:rsidRPr="00581E40" w:rsidRDefault="001D70E1" w:rsidP="00361D81"/>
    <w:p w14:paraId="3C67B350" w14:textId="7258C866" w:rsidR="004B5615" w:rsidRPr="00581E40" w:rsidRDefault="00D056A6" w:rsidP="00361D81">
      <w:r w:rsidRPr="00581E40">
        <w:rPr>
          <w:b/>
          <w:bCs/>
          <w:i/>
          <w:iCs/>
        </w:rPr>
        <w:t>Procurement Method</w:t>
      </w:r>
      <w:r w:rsidR="004B5615" w:rsidRPr="00581E40">
        <w:rPr>
          <w:b/>
          <w:bCs/>
          <w:i/>
          <w:iCs/>
        </w:rPr>
        <w:t>:</w:t>
      </w:r>
      <w:r w:rsidR="004B5615" w:rsidRPr="00581E40">
        <w:tab/>
      </w:r>
      <w:r w:rsidRPr="00581E40">
        <w:t>Emergency</w:t>
      </w:r>
      <w:r w:rsidR="00D04A0C" w:rsidRPr="00581E40">
        <w:t xml:space="preserve"> </w:t>
      </w:r>
      <w:r w:rsidR="002F7EEE" w:rsidRPr="00581E40">
        <w:t>(</w:t>
      </w:r>
      <w:r w:rsidR="00361D81">
        <w:t xml:space="preserve">use other template if it is an </w:t>
      </w:r>
      <w:r w:rsidR="002F7EEE" w:rsidRPr="00581E40">
        <w:t>Emergency Modification)</w:t>
      </w:r>
    </w:p>
    <w:p w14:paraId="250194E1" w14:textId="48B93D86" w:rsidR="00F8357C" w:rsidRPr="00581E40" w:rsidRDefault="00F8357C" w:rsidP="00361D81"/>
    <w:p w14:paraId="057A29F4" w14:textId="11F2F30F" w:rsidR="00F8357C" w:rsidRPr="00581E40" w:rsidRDefault="00F8357C" w:rsidP="00361D81">
      <w:r w:rsidRPr="00581E40">
        <w:rPr>
          <w:b/>
          <w:bCs/>
          <w:i/>
          <w:iCs/>
        </w:rPr>
        <w:t>Bids:</w:t>
      </w:r>
      <w:r w:rsidRPr="00581E40">
        <w:tab/>
      </w:r>
      <w:r w:rsidRPr="00581E40">
        <w:tab/>
      </w:r>
      <w:r w:rsidRPr="00581E40">
        <w:tab/>
      </w:r>
      <w:r w:rsidRPr="00581E40">
        <w:tab/>
        <w:t>(Bidder name, location city &amp; state, and price for each bid)</w:t>
      </w:r>
    </w:p>
    <w:p w14:paraId="5BAAD64B" w14:textId="77777777" w:rsidR="00D04A0C" w:rsidRPr="00581E40" w:rsidRDefault="00D04A0C" w:rsidP="00361D81"/>
    <w:p w14:paraId="4CDE362F" w14:textId="220B1A05" w:rsidR="00D04A0C" w:rsidRPr="00581E40" w:rsidRDefault="00D04A0C" w:rsidP="00361D81">
      <w:r w:rsidRPr="00581E40">
        <w:rPr>
          <w:b/>
          <w:bCs/>
          <w:i/>
          <w:iCs/>
        </w:rPr>
        <w:t>Award:</w:t>
      </w:r>
      <w:r w:rsidRPr="00581E40">
        <w:rPr>
          <w:b/>
          <w:bCs/>
          <w:i/>
          <w:iCs/>
        </w:rPr>
        <w:tab/>
      </w:r>
      <w:r w:rsidRPr="00581E40">
        <w:tab/>
      </w:r>
      <w:r w:rsidR="00581E40">
        <w:tab/>
      </w:r>
      <w:r w:rsidR="002F7EEE" w:rsidRPr="00581E40">
        <w:t>(Name of awardee</w:t>
      </w:r>
      <w:r w:rsidR="00D10E22" w:rsidRPr="00581E40">
        <w:t xml:space="preserve"> and location - </w:t>
      </w:r>
      <w:r w:rsidR="002F7EEE" w:rsidRPr="00581E40">
        <w:t>city, state)</w:t>
      </w:r>
    </w:p>
    <w:p w14:paraId="7156DEF3" w14:textId="19B1A480" w:rsidR="004B5615" w:rsidRPr="00581E40" w:rsidRDefault="004B5615" w:rsidP="00361D81"/>
    <w:p w14:paraId="5F283016" w14:textId="2DB2C077" w:rsidR="00D04A0C" w:rsidRPr="00581E40" w:rsidRDefault="00D04A0C" w:rsidP="00361D81">
      <w:r w:rsidRPr="00581E40">
        <w:rPr>
          <w:b/>
          <w:bCs/>
          <w:i/>
          <w:iCs/>
        </w:rPr>
        <w:t>Amount:</w:t>
      </w:r>
      <w:r w:rsidRPr="00581E40">
        <w:tab/>
      </w:r>
      <w:r w:rsidRPr="00581E40">
        <w:tab/>
      </w:r>
      <w:r w:rsidRPr="00581E40">
        <w:tab/>
      </w:r>
      <w:r w:rsidR="002F7EEE" w:rsidRPr="00581E40">
        <w:t>(</w:t>
      </w:r>
      <w:r w:rsidR="00F8357C" w:rsidRPr="00581E40">
        <w:t>Total award amount</w:t>
      </w:r>
      <w:r w:rsidR="002F7EEE" w:rsidRPr="00581E40">
        <w:t>; break out base and option amounts)</w:t>
      </w:r>
      <w:r w:rsidRPr="00581E40">
        <w:t xml:space="preserve"> </w:t>
      </w:r>
    </w:p>
    <w:p w14:paraId="4F007227" w14:textId="70481EF5" w:rsidR="00D04A0C" w:rsidRPr="00581E40" w:rsidRDefault="00D04A0C" w:rsidP="00361D81"/>
    <w:p w14:paraId="27054124" w14:textId="13D67C77" w:rsidR="00D04A0C" w:rsidRPr="00581E40" w:rsidRDefault="00D04A0C" w:rsidP="00361D81">
      <w:r w:rsidRPr="00581E40">
        <w:rPr>
          <w:b/>
          <w:bCs/>
          <w:i/>
          <w:iCs/>
        </w:rPr>
        <w:t>Term:</w:t>
      </w:r>
      <w:r w:rsidRPr="00581E40">
        <w:rPr>
          <w:b/>
          <w:bCs/>
          <w:i/>
          <w:iCs/>
        </w:rPr>
        <w:tab/>
      </w:r>
      <w:r w:rsidRPr="00581E40">
        <w:tab/>
      </w:r>
      <w:r w:rsidRPr="00581E40">
        <w:tab/>
      </w:r>
      <w:r w:rsidRPr="00581E40">
        <w:tab/>
      </w:r>
      <w:r w:rsidR="002F7EEE" w:rsidRPr="00581E40">
        <w:t>(start and end dates – maximum 365 days</w:t>
      </w:r>
      <w:r w:rsidR="00D10E22" w:rsidRPr="00581E40">
        <w:t xml:space="preserve"> for emergency awards</w:t>
      </w:r>
      <w:r w:rsidR="002F7EEE" w:rsidRPr="00581E40">
        <w:t>)</w:t>
      </w:r>
    </w:p>
    <w:p w14:paraId="19D8A381" w14:textId="77777777" w:rsidR="00D04A0C" w:rsidRPr="00581E40" w:rsidRDefault="00D04A0C" w:rsidP="00361D81"/>
    <w:p w14:paraId="2CB3F6C8" w14:textId="672C7BCB" w:rsidR="00AC37E7" w:rsidRPr="00581E40" w:rsidRDefault="00D056A6" w:rsidP="00361D81">
      <w:r w:rsidRPr="00581E40">
        <w:rPr>
          <w:b/>
          <w:bCs/>
          <w:i/>
          <w:iCs/>
        </w:rPr>
        <w:t>Date Emergency Declared</w:t>
      </w:r>
      <w:r w:rsidR="00C65AF9" w:rsidRPr="00581E40">
        <w:rPr>
          <w:b/>
          <w:bCs/>
          <w:i/>
          <w:iCs/>
        </w:rPr>
        <w:t>:</w:t>
      </w:r>
      <w:r w:rsidR="00DA6F09" w:rsidRPr="00581E40">
        <w:tab/>
      </w:r>
      <w:r w:rsidR="002F7EEE" w:rsidRPr="00581E40">
        <w:t>(date from the P</w:t>
      </w:r>
      <w:r w:rsidR="00D10E22" w:rsidRPr="00581E40">
        <w:t>rocurement Officer’s Determination</w:t>
      </w:r>
      <w:r w:rsidR="002F7EEE" w:rsidRPr="00581E40">
        <w:t>)</w:t>
      </w:r>
    </w:p>
    <w:p w14:paraId="744ACBDE" w14:textId="77777777" w:rsidR="003256B1" w:rsidRPr="00581E40" w:rsidRDefault="003256B1" w:rsidP="00361D81"/>
    <w:p w14:paraId="747C0520" w14:textId="6D51D4FC" w:rsidR="00841823" w:rsidRPr="00581E40" w:rsidRDefault="00D056A6" w:rsidP="00361D81">
      <w:r w:rsidRPr="00581E40">
        <w:rPr>
          <w:b/>
          <w:bCs/>
          <w:i/>
          <w:iCs/>
        </w:rPr>
        <w:t>Contract Award Date</w:t>
      </w:r>
      <w:r w:rsidR="00846AFB" w:rsidRPr="00581E40">
        <w:rPr>
          <w:b/>
          <w:bCs/>
          <w:i/>
          <w:iCs/>
        </w:rPr>
        <w:t>:</w:t>
      </w:r>
      <w:r w:rsidR="00846AFB" w:rsidRPr="00581E40">
        <w:tab/>
      </w:r>
      <w:r w:rsidR="002F7EEE" w:rsidRPr="00581E40">
        <w:t>(date</w:t>
      </w:r>
      <w:r w:rsidR="006E1C2C" w:rsidRPr="00581E40">
        <w:t xml:space="preserve"> of contract award</w:t>
      </w:r>
      <w:r w:rsidR="002F7EEE" w:rsidRPr="00581E40">
        <w:t>)</w:t>
      </w:r>
    </w:p>
    <w:p w14:paraId="54DD88BF" w14:textId="77777777" w:rsidR="00476970" w:rsidRPr="00581E40" w:rsidRDefault="00476970" w:rsidP="00361D81"/>
    <w:p w14:paraId="49153880" w14:textId="7DF56488" w:rsidR="007F6336" w:rsidRPr="00581E40" w:rsidRDefault="00D04A0C" w:rsidP="00361D81">
      <w:r w:rsidRPr="00581E40">
        <w:rPr>
          <w:b/>
          <w:bCs/>
          <w:i/>
          <w:iCs/>
        </w:rPr>
        <w:t>Date Emergency Reported:</w:t>
      </w:r>
      <w:r w:rsidRPr="00581E40">
        <w:tab/>
      </w:r>
      <w:r w:rsidR="002F7EEE" w:rsidRPr="00581E40">
        <w:t xml:space="preserve">(date </w:t>
      </w:r>
      <w:r w:rsidR="00D10E22" w:rsidRPr="00581E40">
        <w:t xml:space="preserve">the report is </w:t>
      </w:r>
      <w:r w:rsidR="002F7EEE" w:rsidRPr="00581E40">
        <w:t xml:space="preserve">submitted to </w:t>
      </w:r>
      <w:r w:rsidR="00D10E22" w:rsidRPr="00581E40">
        <w:t xml:space="preserve">the </w:t>
      </w:r>
      <w:r w:rsidR="002F7EEE" w:rsidRPr="00581E40">
        <w:t>BPW)</w:t>
      </w:r>
    </w:p>
    <w:p w14:paraId="6943E51F" w14:textId="77777777" w:rsidR="00D04A0C" w:rsidRPr="00581E40" w:rsidRDefault="00D04A0C" w:rsidP="00361D81"/>
    <w:p w14:paraId="4E255F4A" w14:textId="3CEA7409" w:rsidR="00E3417C" w:rsidRPr="00581E40" w:rsidRDefault="00D056A6" w:rsidP="00361D81">
      <w:r w:rsidRPr="00581E40">
        <w:rPr>
          <w:b/>
          <w:bCs/>
          <w:i/>
          <w:iCs/>
        </w:rPr>
        <w:t>MBE</w:t>
      </w:r>
      <w:r w:rsidR="00D04A0C" w:rsidRPr="00581E40">
        <w:rPr>
          <w:b/>
          <w:bCs/>
          <w:i/>
          <w:iCs/>
        </w:rPr>
        <w:t xml:space="preserve"> </w:t>
      </w:r>
      <w:r w:rsidR="00DA55F9" w:rsidRPr="00581E40">
        <w:rPr>
          <w:b/>
          <w:bCs/>
          <w:i/>
          <w:iCs/>
        </w:rPr>
        <w:t>/</w:t>
      </w:r>
      <w:r w:rsidR="00D04A0C" w:rsidRPr="00581E40">
        <w:rPr>
          <w:b/>
          <w:bCs/>
          <w:i/>
          <w:iCs/>
        </w:rPr>
        <w:t xml:space="preserve"> </w:t>
      </w:r>
      <w:r w:rsidR="00DA55F9" w:rsidRPr="00581E40">
        <w:rPr>
          <w:b/>
          <w:bCs/>
          <w:i/>
          <w:iCs/>
        </w:rPr>
        <w:t>VSBE</w:t>
      </w:r>
      <w:r w:rsidRPr="00581E40">
        <w:rPr>
          <w:b/>
          <w:bCs/>
          <w:i/>
          <w:iCs/>
        </w:rPr>
        <w:t xml:space="preserve"> Participation</w:t>
      </w:r>
      <w:r w:rsidR="00E3417C" w:rsidRPr="00581E40">
        <w:rPr>
          <w:b/>
          <w:bCs/>
          <w:i/>
          <w:iCs/>
        </w:rPr>
        <w:t>:</w:t>
      </w:r>
      <w:r w:rsidR="00E3417C" w:rsidRPr="00581E40">
        <w:tab/>
      </w:r>
      <w:r w:rsidR="002F7EEE" w:rsidRPr="00581E40">
        <w:t>(percentage / percentage)</w:t>
      </w:r>
    </w:p>
    <w:p w14:paraId="0AC57D17" w14:textId="77777777" w:rsidR="00E3417C" w:rsidRPr="00581E40" w:rsidRDefault="00E3417C" w:rsidP="00361D81"/>
    <w:p w14:paraId="555CA1B6" w14:textId="709D1EF2" w:rsidR="005167D7" w:rsidRPr="00581E40" w:rsidRDefault="003E5CE1" w:rsidP="00361D81">
      <w:r w:rsidRPr="00581E40">
        <w:rPr>
          <w:b/>
          <w:bCs/>
          <w:i/>
          <w:iCs/>
        </w:rPr>
        <w:t>Fund Source</w:t>
      </w:r>
      <w:r w:rsidR="00E3417C" w:rsidRPr="00581E40">
        <w:rPr>
          <w:b/>
          <w:bCs/>
          <w:i/>
          <w:iCs/>
        </w:rPr>
        <w:t>:</w:t>
      </w:r>
      <w:r w:rsidR="00E3417C" w:rsidRPr="00581E40">
        <w:rPr>
          <w:b/>
          <w:bCs/>
          <w:i/>
          <w:iCs/>
        </w:rPr>
        <w:tab/>
      </w:r>
      <w:r w:rsidR="00E3417C" w:rsidRPr="00581E40">
        <w:tab/>
      </w:r>
      <w:r w:rsidR="00E3417C" w:rsidRPr="00581E40">
        <w:tab/>
      </w:r>
      <w:r w:rsidR="002F7EEE" w:rsidRPr="00581E40">
        <w:t>(percentage of General, Federal, Special, etc.</w:t>
      </w:r>
      <w:r w:rsidR="006E1C2C" w:rsidRPr="00581E40">
        <w:t>; detail Special</w:t>
      </w:r>
      <w:r w:rsidR="00D06C2A" w:rsidRPr="00581E40">
        <w:t xml:space="preserve"> funds</w:t>
      </w:r>
      <w:r w:rsidR="002F7EEE" w:rsidRPr="00581E40">
        <w:t>)</w:t>
      </w:r>
    </w:p>
    <w:p w14:paraId="5DB4B276" w14:textId="77777777" w:rsidR="000A5845" w:rsidRPr="00581E40" w:rsidRDefault="000A5845" w:rsidP="00361D81"/>
    <w:p w14:paraId="782F2F8E" w14:textId="3C47E2E4" w:rsidR="00D03FBB" w:rsidRPr="00581E40" w:rsidRDefault="00E3417C" w:rsidP="00361D81">
      <w:r w:rsidRPr="00581E40">
        <w:rPr>
          <w:b/>
          <w:bCs/>
          <w:i/>
          <w:iCs/>
        </w:rPr>
        <w:t>Appropriation Code:</w:t>
      </w:r>
      <w:r w:rsidRPr="00581E40">
        <w:t xml:space="preserve">  </w:t>
      </w:r>
      <w:r w:rsidR="000A5845" w:rsidRPr="00581E40">
        <w:tab/>
      </w:r>
      <w:r w:rsidR="002F7EEE" w:rsidRPr="00581E40">
        <w:t>(</w:t>
      </w:r>
      <w:r w:rsidR="00D10E22" w:rsidRPr="00581E40">
        <w:t xml:space="preserve">applicable </w:t>
      </w:r>
      <w:r w:rsidR="002F7EEE" w:rsidRPr="00581E40">
        <w:t>code #)</w:t>
      </w:r>
    </w:p>
    <w:p w14:paraId="5589D880" w14:textId="77777777" w:rsidR="00AC37E7" w:rsidRPr="00581E40" w:rsidRDefault="00AC37E7" w:rsidP="00361D81">
      <w:bookmarkStart w:id="1" w:name="_Hlk80339768"/>
    </w:p>
    <w:p w14:paraId="6331ACBF" w14:textId="0E88CC1A" w:rsidR="00071945" w:rsidRPr="00581E40" w:rsidRDefault="00D04A0C" w:rsidP="00361D81">
      <w:r w:rsidRPr="00581E40">
        <w:rPr>
          <w:b/>
          <w:bCs/>
          <w:i/>
          <w:iCs/>
        </w:rPr>
        <w:t>Remarks:</w:t>
      </w:r>
      <w:r w:rsidRPr="00581E40">
        <w:t xml:space="preserve">  </w:t>
      </w:r>
      <w:r w:rsidR="003B0212" w:rsidRPr="00581E40">
        <w:t>Nature of Emergency</w:t>
      </w:r>
      <w:r w:rsidR="004B5615" w:rsidRPr="00581E40">
        <w:t>:</w:t>
      </w:r>
      <w:bookmarkEnd w:id="1"/>
      <w:r w:rsidR="00AA3995" w:rsidRPr="00581E40">
        <w:t xml:space="preserve"> </w:t>
      </w:r>
      <w:r w:rsidRPr="00581E40">
        <w:t xml:space="preserve"> </w:t>
      </w:r>
      <w:r w:rsidR="002F7EEE" w:rsidRPr="00581E40">
        <w:t xml:space="preserve">(detailed description of the emergency </w:t>
      </w:r>
      <w:r w:rsidR="0073227D" w:rsidRPr="00581E40">
        <w:t xml:space="preserve">circumstances </w:t>
      </w:r>
      <w:r w:rsidR="002F7EEE" w:rsidRPr="00581E40">
        <w:t>requiring th</w:t>
      </w:r>
      <w:r w:rsidR="0073227D" w:rsidRPr="00581E40">
        <w:t>is</w:t>
      </w:r>
      <w:r w:rsidR="002F7EEE" w:rsidRPr="00581E40">
        <w:t xml:space="preserve"> emergency procurement)</w:t>
      </w:r>
    </w:p>
    <w:p w14:paraId="03BD0317" w14:textId="77777777" w:rsidR="00602D90" w:rsidRPr="00581E40" w:rsidRDefault="00602D90" w:rsidP="00361D81"/>
    <w:p w14:paraId="41674B3F" w14:textId="432F7800" w:rsidR="00471FAF" w:rsidRPr="00581E40" w:rsidRDefault="00F359EE" w:rsidP="00361D81">
      <w:pPr>
        <w:rPr>
          <w:rFonts w:eastAsia="Calibri"/>
        </w:rPr>
      </w:pPr>
      <w:r w:rsidRPr="00581E40">
        <w:rPr>
          <w:i/>
          <w:iCs/>
        </w:rPr>
        <w:t>Basis for Selection:</w:t>
      </w:r>
      <w:r w:rsidRPr="00581E40">
        <w:t xml:space="preserve">  </w:t>
      </w:r>
      <w:bookmarkStart w:id="2" w:name="_Hlk79814968"/>
      <w:r w:rsidR="002F7EEE" w:rsidRPr="00581E40">
        <w:t>(solicitation</w:t>
      </w:r>
      <w:r w:rsidR="00F8357C" w:rsidRPr="00581E40">
        <w:t xml:space="preserve"> date</w:t>
      </w:r>
      <w:r w:rsidR="002F7EEE" w:rsidRPr="00581E40">
        <w:t>; vendors solicited</w:t>
      </w:r>
      <w:r w:rsidR="0073227D" w:rsidRPr="00581E40">
        <w:t xml:space="preserve">; </w:t>
      </w:r>
      <w:r w:rsidR="00F8357C" w:rsidRPr="00581E40">
        <w:t xml:space="preserve"># </w:t>
      </w:r>
      <w:r w:rsidR="0073227D" w:rsidRPr="00581E40">
        <w:t>bids received</w:t>
      </w:r>
      <w:r w:rsidR="002F7EEE" w:rsidRPr="00581E40">
        <w:t>; award basis)</w:t>
      </w:r>
    </w:p>
    <w:bookmarkEnd w:id="2"/>
    <w:p w14:paraId="32BE7C51" w14:textId="77777777" w:rsidR="00622E8A" w:rsidRPr="00581E40" w:rsidRDefault="00622E8A" w:rsidP="00361D81">
      <w:pPr>
        <w:rPr>
          <w:rFonts w:eastAsia="Calibri"/>
        </w:rPr>
      </w:pPr>
    </w:p>
    <w:p w14:paraId="7BD145F2" w14:textId="07B61E8C" w:rsidR="00A27C0E" w:rsidRDefault="00D04A0C" w:rsidP="00361D81">
      <w:r w:rsidRPr="00581E40">
        <w:rPr>
          <w:rFonts w:eastAsia="Calibri"/>
          <w:i/>
          <w:iCs/>
        </w:rPr>
        <w:t>Reason for Late Report:</w:t>
      </w:r>
      <w:r w:rsidR="000031D8" w:rsidRPr="00581E40">
        <w:rPr>
          <w:rFonts w:eastAsia="Calibri"/>
        </w:rPr>
        <w:t xml:space="preserve"> </w:t>
      </w:r>
      <w:r w:rsidR="00471FAF" w:rsidRPr="00581E40">
        <w:rPr>
          <w:rFonts w:eastAsia="Calibri"/>
        </w:rPr>
        <w:t xml:space="preserve"> </w:t>
      </w:r>
      <w:r w:rsidR="002F7EEE" w:rsidRPr="00581E40">
        <w:t>(If submitted more than 15 days after award date; 7 for $1,000,000+)</w:t>
      </w:r>
    </w:p>
    <w:p w14:paraId="70BEA258" w14:textId="5C6700BB" w:rsidR="00361D81" w:rsidRDefault="00361D81" w:rsidP="00361D81"/>
    <w:p w14:paraId="7693DC06" w14:textId="216CC712" w:rsidR="00361D81" w:rsidRDefault="00361D81" w:rsidP="00361D81"/>
    <w:p w14:paraId="0E6C98E6" w14:textId="77777777" w:rsidR="00361D81" w:rsidRPr="00581E40" w:rsidRDefault="00361D81" w:rsidP="00361D81"/>
    <w:p w14:paraId="467A13D0" w14:textId="794756D5" w:rsidR="00361D81" w:rsidRDefault="00361D81" w:rsidP="00361D81">
      <w:r>
        <w:br w:type="page"/>
      </w:r>
    </w:p>
    <w:p w14:paraId="40DB2F93" w14:textId="4BABD224" w:rsidR="00D04A0C" w:rsidRDefault="00D04A0C" w:rsidP="00361D81"/>
    <w:p w14:paraId="1694E0F4" w14:textId="21644EAB" w:rsidR="00361D81" w:rsidRPr="00581E40" w:rsidRDefault="00361D81" w:rsidP="00361D81">
      <w:pPr>
        <w:rPr>
          <w:b/>
          <w:bCs/>
        </w:rPr>
      </w:pPr>
      <w:r w:rsidRPr="00581E40">
        <w:rPr>
          <w:b/>
          <w:bCs/>
        </w:rPr>
        <w:t>A#.</w:t>
      </w:r>
      <w:r w:rsidRPr="00581E40">
        <w:rPr>
          <w:b/>
          <w:bCs/>
        </w:rPr>
        <w:tab/>
      </w:r>
      <w:r w:rsidRPr="00581E40">
        <w:rPr>
          <w:b/>
          <w:bCs/>
          <w:u w:val="single"/>
        </w:rPr>
        <w:t>(DEPARTMENT)</w:t>
      </w:r>
      <w:r w:rsidRPr="00361D81">
        <w:rPr>
          <w:i/>
          <w:iCs/>
        </w:rPr>
        <w:t xml:space="preserve"> (cont’d)</w:t>
      </w:r>
    </w:p>
    <w:p w14:paraId="19A97FB4" w14:textId="77777777" w:rsidR="00361D81" w:rsidRPr="00581E40" w:rsidRDefault="00361D81" w:rsidP="00361D81"/>
    <w:p w14:paraId="22FEB836" w14:textId="62CDF299" w:rsidR="002F7EEE" w:rsidRPr="00581E40" w:rsidRDefault="003E5CE1" w:rsidP="00361D81">
      <w:r w:rsidRPr="004D5FD7">
        <w:rPr>
          <w:b/>
          <w:bCs/>
          <w:i/>
          <w:iCs/>
        </w:rPr>
        <w:t>Resident Business:</w:t>
      </w:r>
      <w:r w:rsidRPr="00581E40">
        <w:tab/>
      </w:r>
      <w:r w:rsidR="00581E40">
        <w:tab/>
      </w:r>
      <w:r w:rsidR="002F7EEE" w:rsidRPr="00581E40">
        <w:t>(Yes or No for each awardee)</w:t>
      </w:r>
    </w:p>
    <w:p w14:paraId="74CA2AFC" w14:textId="77777777" w:rsidR="00361D81" w:rsidRDefault="00361D81" w:rsidP="00361D81">
      <w:pPr>
        <w:rPr>
          <w:b/>
          <w:bCs/>
          <w:i/>
          <w:iCs/>
        </w:rPr>
      </w:pPr>
    </w:p>
    <w:p w14:paraId="4D5087F3" w14:textId="202AAD92" w:rsidR="00663A6B" w:rsidRDefault="00D04A0C" w:rsidP="00361D81">
      <w:r w:rsidRPr="004D5FD7">
        <w:rPr>
          <w:b/>
          <w:bCs/>
          <w:i/>
          <w:iCs/>
        </w:rPr>
        <w:t>Tax Clearance:</w:t>
      </w:r>
      <w:r w:rsidRPr="00581E40">
        <w:tab/>
      </w:r>
      <w:r w:rsidR="00581E40">
        <w:tab/>
      </w:r>
      <w:r w:rsidR="002F7EEE" w:rsidRPr="00581E40">
        <w:t>(from Comptroller’s Office)</w:t>
      </w:r>
    </w:p>
    <w:p w14:paraId="20517D67" w14:textId="71449735" w:rsidR="00361D81" w:rsidRDefault="00361D81" w:rsidP="00361D81"/>
    <w:p w14:paraId="6F69AE55" w14:textId="4451EA3D" w:rsidR="00361D81" w:rsidRDefault="00361D81" w:rsidP="00361D81"/>
    <w:p w14:paraId="15940DA4" w14:textId="6BDBFA22" w:rsidR="00361D81" w:rsidRDefault="00361D81" w:rsidP="00361D81"/>
    <w:p w14:paraId="7117D4F9" w14:textId="3A524094" w:rsidR="00361D81" w:rsidRDefault="00361D81" w:rsidP="00361D81"/>
    <w:p w14:paraId="00844BCE" w14:textId="6E5CCFBC" w:rsidR="00361D81" w:rsidRDefault="00361D81" w:rsidP="00361D81"/>
    <w:p w14:paraId="799A5E73" w14:textId="32265099" w:rsidR="00361D81" w:rsidRDefault="00361D81" w:rsidP="00361D81"/>
    <w:p w14:paraId="02EEC9F0" w14:textId="1DC5B330" w:rsidR="00361D81" w:rsidRDefault="00361D81" w:rsidP="00361D81"/>
    <w:p w14:paraId="4477F85B" w14:textId="497F8337" w:rsidR="00361D81" w:rsidRDefault="00361D81" w:rsidP="00361D81"/>
    <w:p w14:paraId="3BD9ABBF" w14:textId="289EA544" w:rsidR="00361D81" w:rsidRDefault="00361D81" w:rsidP="00361D81"/>
    <w:p w14:paraId="6936E43D" w14:textId="79DEDD63" w:rsidR="00361D81" w:rsidRDefault="00361D81" w:rsidP="00361D81"/>
    <w:p w14:paraId="75E00803" w14:textId="2EA04E68" w:rsidR="00361D81" w:rsidRDefault="00361D81" w:rsidP="00361D81"/>
    <w:p w14:paraId="56ECB43C" w14:textId="51CB5470" w:rsidR="00361D81" w:rsidRDefault="00361D81" w:rsidP="00361D81"/>
    <w:p w14:paraId="00732316" w14:textId="5C15A0AA" w:rsidR="00361D81" w:rsidRDefault="00361D81" w:rsidP="00361D81"/>
    <w:p w14:paraId="44C170E7" w14:textId="4C151660" w:rsidR="00361D81" w:rsidRDefault="00361D81" w:rsidP="00361D81"/>
    <w:p w14:paraId="60082D26" w14:textId="34B90790" w:rsidR="00361D81" w:rsidRDefault="00361D81" w:rsidP="00361D81"/>
    <w:p w14:paraId="3963E359" w14:textId="4815A479" w:rsidR="00361D81" w:rsidRDefault="00361D81" w:rsidP="00361D81"/>
    <w:p w14:paraId="01539951" w14:textId="7F2D665A" w:rsidR="00361D81" w:rsidRDefault="00361D81" w:rsidP="00361D81"/>
    <w:p w14:paraId="0BBC982A" w14:textId="5D263FE0" w:rsidR="00361D81" w:rsidRDefault="00361D81" w:rsidP="00361D81"/>
    <w:p w14:paraId="1F6D4C31" w14:textId="3F10C925" w:rsidR="00361D81" w:rsidRDefault="00361D81" w:rsidP="00361D81"/>
    <w:p w14:paraId="02016603" w14:textId="0AB34534" w:rsidR="00361D81" w:rsidRDefault="00361D81" w:rsidP="00361D81"/>
    <w:p w14:paraId="1A7293A4" w14:textId="3896CA71" w:rsidR="00361D81" w:rsidRDefault="00361D81" w:rsidP="00361D81"/>
    <w:p w14:paraId="0BE133C6" w14:textId="598BDF23" w:rsidR="00361D81" w:rsidRDefault="00361D81" w:rsidP="00361D81"/>
    <w:p w14:paraId="65FC21FF" w14:textId="14B11D24" w:rsidR="00361D81" w:rsidRDefault="00361D81" w:rsidP="00361D81"/>
    <w:p w14:paraId="69B797F6" w14:textId="434DA6D0" w:rsidR="00361D81" w:rsidRDefault="00361D81" w:rsidP="00361D81"/>
    <w:p w14:paraId="1505495D" w14:textId="19A81252" w:rsidR="00361D81" w:rsidRDefault="00361D81" w:rsidP="00361D81">
      <w:pPr>
        <w:tabs>
          <w:tab w:val="left" w:pos="2816"/>
        </w:tabs>
      </w:pPr>
    </w:p>
    <w:p w14:paraId="4993A665" w14:textId="40635971" w:rsidR="00361D81" w:rsidRDefault="00361D81" w:rsidP="00361D81"/>
    <w:p w14:paraId="3E6B1B58" w14:textId="2E04C9E6" w:rsidR="00361D81" w:rsidRDefault="00361D81" w:rsidP="00361D81"/>
    <w:p w14:paraId="08C2489C" w14:textId="20684A29" w:rsidR="00361D81" w:rsidRDefault="00361D81" w:rsidP="00361D81"/>
    <w:p w14:paraId="65E53ADB" w14:textId="77777777" w:rsidR="00361D81" w:rsidRDefault="00361D81" w:rsidP="00361D81"/>
    <w:p w14:paraId="5F95D42A" w14:textId="77777777" w:rsidR="00361D81" w:rsidRDefault="00361D81" w:rsidP="00361D81"/>
    <w:p w14:paraId="548E6BB0" w14:textId="76C624D6" w:rsidR="00361D81" w:rsidRDefault="00361D81" w:rsidP="00361D81"/>
    <w:p w14:paraId="7ECC796E" w14:textId="77777777" w:rsidR="00361D81" w:rsidRDefault="00361D81" w:rsidP="00361D81"/>
    <w:p w14:paraId="7997A241" w14:textId="77777777" w:rsidR="00361D81" w:rsidRDefault="00361D81" w:rsidP="00361D81"/>
    <w:p w14:paraId="35E479E8" w14:textId="77777777" w:rsidR="00361D81" w:rsidRDefault="00361D81" w:rsidP="00361D81">
      <w:pPr>
        <w:widowControl w:val="0"/>
        <w:pBdr>
          <w:bottom w:val="single" w:sz="12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</w:rPr>
      </w:pPr>
    </w:p>
    <w:p w14:paraId="19257E38" w14:textId="77777777" w:rsidR="00361D81" w:rsidRDefault="00361D81" w:rsidP="00361D8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napToGrid w:val="0"/>
        </w:rPr>
      </w:pPr>
      <w:r>
        <w:rPr>
          <w:b/>
          <w:snapToGrid w:val="0"/>
        </w:rPr>
        <w:t>BOARD OF PUBLIC WORKS</w:t>
      </w:r>
      <w:r>
        <w:rPr>
          <w:b/>
          <w:snapToGrid w:val="0"/>
        </w:rPr>
        <w:tab/>
      </w:r>
      <w:r>
        <w:rPr>
          <w:b/>
          <w:snapToGrid w:val="0"/>
        </w:rPr>
        <w:tab/>
        <w:t>THIS ITEM WAS:</w:t>
      </w:r>
    </w:p>
    <w:p w14:paraId="4E67E204" w14:textId="77777777" w:rsidR="00361D81" w:rsidRDefault="00361D81" w:rsidP="00361D8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napToGrid w:val="0"/>
        </w:rPr>
      </w:pPr>
    </w:p>
    <w:p w14:paraId="02568BB9" w14:textId="77777777" w:rsidR="00361D81" w:rsidRDefault="00361D81" w:rsidP="00361D8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napToGrid w:val="0"/>
        </w:rPr>
      </w:pPr>
      <w:r>
        <w:rPr>
          <w:b/>
          <w:snapToGrid w:val="0"/>
        </w:rPr>
        <w:t>ACCEPTED</w:t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  <w:t>REMANDED</w:t>
      </w:r>
    </w:p>
    <w:p w14:paraId="4D3AEAA2" w14:textId="77777777" w:rsidR="00361D81" w:rsidRDefault="00361D81" w:rsidP="00361D8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napToGrid w:val="0"/>
        </w:rPr>
      </w:pPr>
    </w:p>
    <w:p w14:paraId="2DA1DE93" w14:textId="7A3F578E" w:rsidR="00361D81" w:rsidRPr="00581E40" w:rsidRDefault="00361D81" w:rsidP="00361D81">
      <w:r>
        <w:rPr>
          <w:b/>
          <w:snapToGrid w:val="0"/>
        </w:rPr>
        <w:tab/>
      </w:r>
      <w:r>
        <w:rPr>
          <w:b/>
          <w:snapToGrid w:val="0"/>
        </w:rPr>
        <w:tab/>
        <w:t>WITH DISCUS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b/>
          <w:snapToGrid w:val="0"/>
        </w:rPr>
        <w:t>WITHOUT DISCUSSION</w:t>
      </w:r>
    </w:p>
    <w:sectPr w:rsidR="00361D81" w:rsidRPr="00581E40" w:rsidSect="00361D81">
      <w:headerReference w:type="default" r:id="rId11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D0A60" w14:textId="77777777" w:rsidR="00024B34" w:rsidRDefault="00024B34" w:rsidP="003E462B">
      <w:r>
        <w:separator/>
      </w:r>
    </w:p>
  </w:endnote>
  <w:endnote w:type="continuationSeparator" w:id="0">
    <w:p w14:paraId="52147D63" w14:textId="77777777" w:rsidR="00024B34" w:rsidRDefault="00024B34" w:rsidP="003E4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DC89C" w14:textId="77777777" w:rsidR="00024B34" w:rsidRDefault="00024B34" w:rsidP="003E462B">
      <w:r>
        <w:separator/>
      </w:r>
    </w:p>
  </w:footnote>
  <w:footnote w:type="continuationSeparator" w:id="0">
    <w:p w14:paraId="3598AF68" w14:textId="77777777" w:rsidR="00024B34" w:rsidRDefault="00024B34" w:rsidP="003E4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27300" w14:textId="18C648BB" w:rsidR="00581E40" w:rsidRPr="00581E40" w:rsidRDefault="00581E40" w:rsidP="00581E40">
    <w:pPr>
      <w:jc w:val="center"/>
      <w:rPr>
        <w:b/>
        <w:bCs/>
      </w:rPr>
    </w:pPr>
    <w:r w:rsidRPr="00581E40">
      <w:rPr>
        <w:b/>
        <w:bCs/>
      </w:rPr>
      <w:t>Board of Public Works</w:t>
    </w:r>
  </w:p>
  <w:p w14:paraId="7E72C1E1" w14:textId="77777777" w:rsidR="00581E40" w:rsidRPr="00581E40" w:rsidRDefault="00581E40" w:rsidP="00581E40">
    <w:pPr>
      <w:jc w:val="center"/>
      <w:rPr>
        <w:b/>
        <w:bCs/>
      </w:rPr>
    </w:pPr>
    <w:r w:rsidRPr="00581E40">
      <w:rPr>
        <w:b/>
        <w:bCs/>
      </w:rPr>
      <w:t>Secretary’s Action Agenda</w:t>
    </w:r>
  </w:p>
  <w:p w14:paraId="1384D0BF" w14:textId="77777777" w:rsidR="00581E40" w:rsidRPr="00581E40" w:rsidRDefault="00581E40" w:rsidP="00581E40">
    <w:pPr>
      <w:jc w:val="center"/>
      <w:rPr>
        <w:b/>
        <w:bCs/>
      </w:rPr>
    </w:pPr>
    <w:r w:rsidRPr="00581E40">
      <w:rPr>
        <w:b/>
        <w:bCs/>
      </w:rPr>
      <w:t>APPENDIX</w:t>
    </w:r>
  </w:p>
  <w:p w14:paraId="759257D7" w14:textId="77777777" w:rsidR="00581E40" w:rsidRDefault="00581E40" w:rsidP="00581E40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9B814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64874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640B3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D189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DF29B2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D217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1C38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AC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4C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43E3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A94F09"/>
    <w:multiLevelType w:val="hybridMultilevel"/>
    <w:tmpl w:val="DFC05182"/>
    <w:lvl w:ilvl="0" w:tplc="6D96A23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C7848E06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4108C"/>
    <w:multiLevelType w:val="hybridMultilevel"/>
    <w:tmpl w:val="FA0EB6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D6B40"/>
    <w:multiLevelType w:val="hybridMultilevel"/>
    <w:tmpl w:val="3DC0718C"/>
    <w:lvl w:ilvl="0" w:tplc="C8E46C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73703613">
    <w:abstractNumId w:val="12"/>
  </w:num>
  <w:num w:numId="2" w16cid:durableId="310910812">
    <w:abstractNumId w:val="11"/>
  </w:num>
  <w:num w:numId="3" w16cid:durableId="617182426">
    <w:abstractNumId w:val="9"/>
  </w:num>
  <w:num w:numId="4" w16cid:durableId="1911386331">
    <w:abstractNumId w:val="7"/>
  </w:num>
  <w:num w:numId="5" w16cid:durableId="1249772423">
    <w:abstractNumId w:val="6"/>
  </w:num>
  <w:num w:numId="6" w16cid:durableId="1903831967">
    <w:abstractNumId w:val="5"/>
  </w:num>
  <w:num w:numId="7" w16cid:durableId="917642222">
    <w:abstractNumId w:val="4"/>
  </w:num>
  <w:num w:numId="8" w16cid:durableId="2012757282">
    <w:abstractNumId w:val="8"/>
  </w:num>
  <w:num w:numId="9" w16cid:durableId="1140078840">
    <w:abstractNumId w:val="3"/>
  </w:num>
  <w:num w:numId="10" w16cid:durableId="1389454012">
    <w:abstractNumId w:val="2"/>
  </w:num>
  <w:num w:numId="11" w16cid:durableId="71970523">
    <w:abstractNumId w:val="1"/>
  </w:num>
  <w:num w:numId="12" w16cid:durableId="320892786">
    <w:abstractNumId w:val="0"/>
  </w:num>
  <w:num w:numId="13" w16cid:durableId="6302818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A93"/>
    <w:rsid w:val="00000B64"/>
    <w:rsid w:val="000031D8"/>
    <w:rsid w:val="0000510D"/>
    <w:rsid w:val="00005858"/>
    <w:rsid w:val="00007190"/>
    <w:rsid w:val="000075A5"/>
    <w:rsid w:val="000136DF"/>
    <w:rsid w:val="00014945"/>
    <w:rsid w:val="00015EEB"/>
    <w:rsid w:val="00021E06"/>
    <w:rsid w:val="00024B34"/>
    <w:rsid w:val="00025FA2"/>
    <w:rsid w:val="0003179C"/>
    <w:rsid w:val="00035673"/>
    <w:rsid w:val="00035B0B"/>
    <w:rsid w:val="00035FC6"/>
    <w:rsid w:val="000407FE"/>
    <w:rsid w:val="00040E60"/>
    <w:rsid w:val="0004305A"/>
    <w:rsid w:val="0004371A"/>
    <w:rsid w:val="000451AA"/>
    <w:rsid w:val="00046A04"/>
    <w:rsid w:val="00050E63"/>
    <w:rsid w:val="0005114A"/>
    <w:rsid w:val="00051D66"/>
    <w:rsid w:val="00054608"/>
    <w:rsid w:val="0005507D"/>
    <w:rsid w:val="00057DCA"/>
    <w:rsid w:val="00060039"/>
    <w:rsid w:val="0006177F"/>
    <w:rsid w:val="00062B46"/>
    <w:rsid w:val="000637F8"/>
    <w:rsid w:val="00063A93"/>
    <w:rsid w:val="00063D81"/>
    <w:rsid w:val="00063EDA"/>
    <w:rsid w:val="00070891"/>
    <w:rsid w:val="00071945"/>
    <w:rsid w:val="00073F07"/>
    <w:rsid w:val="0007484C"/>
    <w:rsid w:val="00077464"/>
    <w:rsid w:val="00081A23"/>
    <w:rsid w:val="000839AA"/>
    <w:rsid w:val="0008463E"/>
    <w:rsid w:val="000903AA"/>
    <w:rsid w:val="0009222D"/>
    <w:rsid w:val="000933EB"/>
    <w:rsid w:val="0009401B"/>
    <w:rsid w:val="00094559"/>
    <w:rsid w:val="00094CCD"/>
    <w:rsid w:val="00097C38"/>
    <w:rsid w:val="000A0A77"/>
    <w:rsid w:val="000A0AFE"/>
    <w:rsid w:val="000A508E"/>
    <w:rsid w:val="000A5845"/>
    <w:rsid w:val="000A5A96"/>
    <w:rsid w:val="000B0222"/>
    <w:rsid w:val="000B1507"/>
    <w:rsid w:val="000B26BD"/>
    <w:rsid w:val="000B356F"/>
    <w:rsid w:val="000B61DB"/>
    <w:rsid w:val="000B652A"/>
    <w:rsid w:val="000C0475"/>
    <w:rsid w:val="000C17B6"/>
    <w:rsid w:val="000C53D7"/>
    <w:rsid w:val="000C79C2"/>
    <w:rsid w:val="000D0338"/>
    <w:rsid w:val="000D05B9"/>
    <w:rsid w:val="000D163D"/>
    <w:rsid w:val="000D4F96"/>
    <w:rsid w:val="000D5EAF"/>
    <w:rsid w:val="000D637F"/>
    <w:rsid w:val="000D6E52"/>
    <w:rsid w:val="000D7E10"/>
    <w:rsid w:val="000E149A"/>
    <w:rsid w:val="000E1C96"/>
    <w:rsid w:val="000E1E8A"/>
    <w:rsid w:val="000E31D3"/>
    <w:rsid w:val="000E36E1"/>
    <w:rsid w:val="000E4CBD"/>
    <w:rsid w:val="000F0B6E"/>
    <w:rsid w:val="000F1072"/>
    <w:rsid w:val="000F24D1"/>
    <w:rsid w:val="000F3B41"/>
    <w:rsid w:val="000F5CAC"/>
    <w:rsid w:val="000F77FF"/>
    <w:rsid w:val="00100A04"/>
    <w:rsid w:val="00102D91"/>
    <w:rsid w:val="00106C56"/>
    <w:rsid w:val="001072CE"/>
    <w:rsid w:val="00110AB4"/>
    <w:rsid w:val="00111CA1"/>
    <w:rsid w:val="00113D5E"/>
    <w:rsid w:val="00114B05"/>
    <w:rsid w:val="00114B28"/>
    <w:rsid w:val="00120771"/>
    <w:rsid w:val="00133168"/>
    <w:rsid w:val="0013355A"/>
    <w:rsid w:val="0013355D"/>
    <w:rsid w:val="001351DC"/>
    <w:rsid w:val="00141635"/>
    <w:rsid w:val="00141699"/>
    <w:rsid w:val="001449B2"/>
    <w:rsid w:val="00145444"/>
    <w:rsid w:val="00151906"/>
    <w:rsid w:val="00151CD5"/>
    <w:rsid w:val="00152450"/>
    <w:rsid w:val="00152673"/>
    <w:rsid w:val="00152716"/>
    <w:rsid w:val="0015490E"/>
    <w:rsid w:val="00160B12"/>
    <w:rsid w:val="001654C3"/>
    <w:rsid w:val="00166A36"/>
    <w:rsid w:val="001670A2"/>
    <w:rsid w:val="001726F7"/>
    <w:rsid w:val="00175322"/>
    <w:rsid w:val="00181596"/>
    <w:rsid w:val="0018685C"/>
    <w:rsid w:val="0019295A"/>
    <w:rsid w:val="00194096"/>
    <w:rsid w:val="00194AF0"/>
    <w:rsid w:val="00197914"/>
    <w:rsid w:val="001A0FFF"/>
    <w:rsid w:val="001A3AB1"/>
    <w:rsid w:val="001A406F"/>
    <w:rsid w:val="001A53E2"/>
    <w:rsid w:val="001A61D6"/>
    <w:rsid w:val="001A732F"/>
    <w:rsid w:val="001B0F26"/>
    <w:rsid w:val="001B1BFB"/>
    <w:rsid w:val="001B449F"/>
    <w:rsid w:val="001B53B6"/>
    <w:rsid w:val="001B561D"/>
    <w:rsid w:val="001B650C"/>
    <w:rsid w:val="001B7633"/>
    <w:rsid w:val="001C10A9"/>
    <w:rsid w:val="001C1940"/>
    <w:rsid w:val="001C1E93"/>
    <w:rsid w:val="001C4746"/>
    <w:rsid w:val="001C4DD5"/>
    <w:rsid w:val="001C6978"/>
    <w:rsid w:val="001D168E"/>
    <w:rsid w:val="001D342F"/>
    <w:rsid w:val="001D4A58"/>
    <w:rsid w:val="001D56E3"/>
    <w:rsid w:val="001D6130"/>
    <w:rsid w:val="001D70E1"/>
    <w:rsid w:val="001E0F70"/>
    <w:rsid w:val="001E184A"/>
    <w:rsid w:val="001E19A2"/>
    <w:rsid w:val="001E38DB"/>
    <w:rsid w:val="001E4F59"/>
    <w:rsid w:val="001E6C5D"/>
    <w:rsid w:val="001F22A8"/>
    <w:rsid w:val="001F2A6B"/>
    <w:rsid w:val="001F2AB0"/>
    <w:rsid w:val="001F596E"/>
    <w:rsid w:val="001F5BCE"/>
    <w:rsid w:val="002015AB"/>
    <w:rsid w:val="0020401A"/>
    <w:rsid w:val="002059A3"/>
    <w:rsid w:val="002068B1"/>
    <w:rsid w:val="00206B91"/>
    <w:rsid w:val="00206CB2"/>
    <w:rsid w:val="00212599"/>
    <w:rsid w:val="00214197"/>
    <w:rsid w:val="00214916"/>
    <w:rsid w:val="00215E88"/>
    <w:rsid w:val="00223AEE"/>
    <w:rsid w:val="00223DF4"/>
    <w:rsid w:val="00224239"/>
    <w:rsid w:val="00224E0C"/>
    <w:rsid w:val="002304CE"/>
    <w:rsid w:val="002350DA"/>
    <w:rsid w:val="00240E26"/>
    <w:rsid w:val="002412CC"/>
    <w:rsid w:val="002439FA"/>
    <w:rsid w:val="00243A07"/>
    <w:rsid w:val="002450B7"/>
    <w:rsid w:val="00245E5E"/>
    <w:rsid w:val="002465F3"/>
    <w:rsid w:val="00246684"/>
    <w:rsid w:val="002477D6"/>
    <w:rsid w:val="00247C01"/>
    <w:rsid w:val="0025085C"/>
    <w:rsid w:val="00253254"/>
    <w:rsid w:val="00260136"/>
    <w:rsid w:val="0026114D"/>
    <w:rsid w:val="00261972"/>
    <w:rsid w:val="00261B90"/>
    <w:rsid w:val="00262A0E"/>
    <w:rsid w:val="00264F2E"/>
    <w:rsid w:val="002667F9"/>
    <w:rsid w:val="00267A9B"/>
    <w:rsid w:val="00270D5A"/>
    <w:rsid w:val="002710FC"/>
    <w:rsid w:val="0027137E"/>
    <w:rsid w:val="002713B9"/>
    <w:rsid w:val="002715AB"/>
    <w:rsid w:val="00275FB7"/>
    <w:rsid w:val="0027713F"/>
    <w:rsid w:val="0027788B"/>
    <w:rsid w:val="002809CE"/>
    <w:rsid w:val="002836BA"/>
    <w:rsid w:val="00285E0A"/>
    <w:rsid w:val="00287E76"/>
    <w:rsid w:val="00287EB8"/>
    <w:rsid w:val="0029116D"/>
    <w:rsid w:val="0029388A"/>
    <w:rsid w:val="00293F48"/>
    <w:rsid w:val="002947C5"/>
    <w:rsid w:val="00295BFB"/>
    <w:rsid w:val="0029618B"/>
    <w:rsid w:val="00296F2F"/>
    <w:rsid w:val="0029770D"/>
    <w:rsid w:val="00297843"/>
    <w:rsid w:val="002A01F1"/>
    <w:rsid w:val="002A0268"/>
    <w:rsid w:val="002A0FC0"/>
    <w:rsid w:val="002A1D05"/>
    <w:rsid w:val="002A1D4A"/>
    <w:rsid w:val="002A22FF"/>
    <w:rsid w:val="002A235F"/>
    <w:rsid w:val="002A65AB"/>
    <w:rsid w:val="002B25BE"/>
    <w:rsid w:val="002C2CE7"/>
    <w:rsid w:val="002C7470"/>
    <w:rsid w:val="002D1BBA"/>
    <w:rsid w:val="002D46C4"/>
    <w:rsid w:val="002D6396"/>
    <w:rsid w:val="002E0912"/>
    <w:rsid w:val="002E0DA3"/>
    <w:rsid w:val="002E34A1"/>
    <w:rsid w:val="002E5901"/>
    <w:rsid w:val="002E5B92"/>
    <w:rsid w:val="002E62C0"/>
    <w:rsid w:val="002F4D5A"/>
    <w:rsid w:val="002F7EEE"/>
    <w:rsid w:val="003028D3"/>
    <w:rsid w:val="00302E87"/>
    <w:rsid w:val="00302F5D"/>
    <w:rsid w:val="003063D8"/>
    <w:rsid w:val="0030688E"/>
    <w:rsid w:val="00307083"/>
    <w:rsid w:val="00311E09"/>
    <w:rsid w:val="00312E80"/>
    <w:rsid w:val="0031398E"/>
    <w:rsid w:val="00316D65"/>
    <w:rsid w:val="00316DDE"/>
    <w:rsid w:val="003178BE"/>
    <w:rsid w:val="003224B5"/>
    <w:rsid w:val="00322938"/>
    <w:rsid w:val="00322DAD"/>
    <w:rsid w:val="003256B1"/>
    <w:rsid w:val="00331628"/>
    <w:rsid w:val="00337113"/>
    <w:rsid w:val="003377E3"/>
    <w:rsid w:val="003433ED"/>
    <w:rsid w:val="00343A1C"/>
    <w:rsid w:val="00346FBC"/>
    <w:rsid w:val="003513A3"/>
    <w:rsid w:val="00351430"/>
    <w:rsid w:val="00351E28"/>
    <w:rsid w:val="0035357A"/>
    <w:rsid w:val="00353E7B"/>
    <w:rsid w:val="00354FB5"/>
    <w:rsid w:val="00355727"/>
    <w:rsid w:val="00361D81"/>
    <w:rsid w:val="00367AE2"/>
    <w:rsid w:val="00367EEE"/>
    <w:rsid w:val="00370186"/>
    <w:rsid w:val="00370A64"/>
    <w:rsid w:val="00371703"/>
    <w:rsid w:val="00373E31"/>
    <w:rsid w:val="00373EA0"/>
    <w:rsid w:val="00374EB1"/>
    <w:rsid w:val="00375D9D"/>
    <w:rsid w:val="00380555"/>
    <w:rsid w:val="003812D0"/>
    <w:rsid w:val="00381AF7"/>
    <w:rsid w:val="00381C21"/>
    <w:rsid w:val="0038221C"/>
    <w:rsid w:val="00382756"/>
    <w:rsid w:val="00383F7A"/>
    <w:rsid w:val="00386689"/>
    <w:rsid w:val="00387E7D"/>
    <w:rsid w:val="003A07CB"/>
    <w:rsid w:val="003A0FF1"/>
    <w:rsid w:val="003A465B"/>
    <w:rsid w:val="003B0212"/>
    <w:rsid w:val="003B1337"/>
    <w:rsid w:val="003B4343"/>
    <w:rsid w:val="003B59BF"/>
    <w:rsid w:val="003B6150"/>
    <w:rsid w:val="003B7492"/>
    <w:rsid w:val="003C1FE5"/>
    <w:rsid w:val="003C31E8"/>
    <w:rsid w:val="003C7CFC"/>
    <w:rsid w:val="003C7D02"/>
    <w:rsid w:val="003D5A0D"/>
    <w:rsid w:val="003E0927"/>
    <w:rsid w:val="003E24BD"/>
    <w:rsid w:val="003E462B"/>
    <w:rsid w:val="003E5CE1"/>
    <w:rsid w:val="003E7E63"/>
    <w:rsid w:val="003F0EC1"/>
    <w:rsid w:val="003F0EDC"/>
    <w:rsid w:val="003F3919"/>
    <w:rsid w:val="003F6955"/>
    <w:rsid w:val="003F76D4"/>
    <w:rsid w:val="003F7F31"/>
    <w:rsid w:val="00400382"/>
    <w:rsid w:val="00400602"/>
    <w:rsid w:val="00401659"/>
    <w:rsid w:val="004024F4"/>
    <w:rsid w:val="004049EA"/>
    <w:rsid w:val="00404D85"/>
    <w:rsid w:val="00405C8A"/>
    <w:rsid w:val="00406F15"/>
    <w:rsid w:val="004077E1"/>
    <w:rsid w:val="00411C75"/>
    <w:rsid w:val="00412583"/>
    <w:rsid w:val="00417A38"/>
    <w:rsid w:val="00420EE1"/>
    <w:rsid w:val="004227D6"/>
    <w:rsid w:val="004276D7"/>
    <w:rsid w:val="00430B12"/>
    <w:rsid w:val="00431B93"/>
    <w:rsid w:val="00431F78"/>
    <w:rsid w:val="00433682"/>
    <w:rsid w:val="00435843"/>
    <w:rsid w:val="00437A4D"/>
    <w:rsid w:val="00437C3C"/>
    <w:rsid w:val="004429DB"/>
    <w:rsid w:val="00443684"/>
    <w:rsid w:val="0044414D"/>
    <w:rsid w:val="004476CF"/>
    <w:rsid w:val="00450720"/>
    <w:rsid w:val="00451874"/>
    <w:rsid w:val="00454589"/>
    <w:rsid w:val="00456476"/>
    <w:rsid w:val="00461681"/>
    <w:rsid w:val="0046734C"/>
    <w:rsid w:val="00467A14"/>
    <w:rsid w:val="00471FAF"/>
    <w:rsid w:val="00475870"/>
    <w:rsid w:val="00476970"/>
    <w:rsid w:val="00480199"/>
    <w:rsid w:val="00484F68"/>
    <w:rsid w:val="004865F0"/>
    <w:rsid w:val="00486873"/>
    <w:rsid w:val="00486C23"/>
    <w:rsid w:val="00486EB4"/>
    <w:rsid w:val="004915AE"/>
    <w:rsid w:val="00491F50"/>
    <w:rsid w:val="00492824"/>
    <w:rsid w:val="00492DD1"/>
    <w:rsid w:val="00493C8A"/>
    <w:rsid w:val="00497628"/>
    <w:rsid w:val="004A0238"/>
    <w:rsid w:val="004A0AF6"/>
    <w:rsid w:val="004A6B0C"/>
    <w:rsid w:val="004A6B54"/>
    <w:rsid w:val="004A6E2E"/>
    <w:rsid w:val="004B1A16"/>
    <w:rsid w:val="004B1B33"/>
    <w:rsid w:val="004B2A65"/>
    <w:rsid w:val="004B2AA8"/>
    <w:rsid w:val="004B331B"/>
    <w:rsid w:val="004B3E13"/>
    <w:rsid w:val="004B4E1C"/>
    <w:rsid w:val="004B5615"/>
    <w:rsid w:val="004B6FD2"/>
    <w:rsid w:val="004C244E"/>
    <w:rsid w:val="004C2625"/>
    <w:rsid w:val="004C2801"/>
    <w:rsid w:val="004C3DEA"/>
    <w:rsid w:val="004D01AC"/>
    <w:rsid w:val="004D0661"/>
    <w:rsid w:val="004D1160"/>
    <w:rsid w:val="004D27FE"/>
    <w:rsid w:val="004D31E0"/>
    <w:rsid w:val="004D5F41"/>
    <w:rsid w:val="004D5FD7"/>
    <w:rsid w:val="004D7445"/>
    <w:rsid w:val="004E0B31"/>
    <w:rsid w:val="004E116B"/>
    <w:rsid w:val="004E173C"/>
    <w:rsid w:val="004E272D"/>
    <w:rsid w:val="004E377C"/>
    <w:rsid w:val="004E434E"/>
    <w:rsid w:val="004E44CE"/>
    <w:rsid w:val="004E5AAE"/>
    <w:rsid w:val="004E6631"/>
    <w:rsid w:val="004F1C92"/>
    <w:rsid w:val="004F3693"/>
    <w:rsid w:val="004F37A7"/>
    <w:rsid w:val="004F5A6F"/>
    <w:rsid w:val="004F7DD6"/>
    <w:rsid w:val="00503E47"/>
    <w:rsid w:val="00506075"/>
    <w:rsid w:val="005129B0"/>
    <w:rsid w:val="00513D01"/>
    <w:rsid w:val="00515B50"/>
    <w:rsid w:val="005167D7"/>
    <w:rsid w:val="005233BA"/>
    <w:rsid w:val="00523A74"/>
    <w:rsid w:val="005244D8"/>
    <w:rsid w:val="0052464E"/>
    <w:rsid w:val="00530B08"/>
    <w:rsid w:val="005317F6"/>
    <w:rsid w:val="005333D9"/>
    <w:rsid w:val="0053375A"/>
    <w:rsid w:val="00534FFB"/>
    <w:rsid w:val="00537402"/>
    <w:rsid w:val="005378E1"/>
    <w:rsid w:val="00541391"/>
    <w:rsid w:val="00544073"/>
    <w:rsid w:val="00545A1D"/>
    <w:rsid w:val="00546B68"/>
    <w:rsid w:val="005471DC"/>
    <w:rsid w:val="00550209"/>
    <w:rsid w:val="00550DA5"/>
    <w:rsid w:val="00552E00"/>
    <w:rsid w:val="00555A58"/>
    <w:rsid w:val="00555B61"/>
    <w:rsid w:val="005560CB"/>
    <w:rsid w:val="0055640D"/>
    <w:rsid w:val="005577E7"/>
    <w:rsid w:val="00560DEB"/>
    <w:rsid w:val="00566244"/>
    <w:rsid w:val="00567219"/>
    <w:rsid w:val="00571336"/>
    <w:rsid w:val="005722E8"/>
    <w:rsid w:val="005747D1"/>
    <w:rsid w:val="0057696D"/>
    <w:rsid w:val="00577992"/>
    <w:rsid w:val="00580454"/>
    <w:rsid w:val="00581E40"/>
    <w:rsid w:val="005872A4"/>
    <w:rsid w:val="00587E27"/>
    <w:rsid w:val="00587E88"/>
    <w:rsid w:val="00591E16"/>
    <w:rsid w:val="00592C3F"/>
    <w:rsid w:val="00595433"/>
    <w:rsid w:val="00596B2A"/>
    <w:rsid w:val="005A07B4"/>
    <w:rsid w:val="005A0C36"/>
    <w:rsid w:val="005A27FF"/>
    <w:rsid w:val="005A4427"/>
    <w:rsid w:val="005A4461"/>
    <w:rsid w:val="005A563A"/>
    <w:rsid w:val="005A6EF0"/>
    <w:rsid w:val="005A79E0"/>
    <w:rsid w:val="005B0B5E"/>
    <w:rsid w:val="005B0BD4"/>
    <w:rsid w:val="005B0DFE"/>
    <w:rsid w:val="005B32E6"/>
    <w:rsid w:val="005B4A6A"/>
    <w:rsid w:val="005B5DCF"/>
    <w:rsid w:val="005B75C7"/>
    <w:rsid w:val="005C1BFC"/>
    <w:rsid w:val="005C4E25"/>
    <w:rsid w:val="005D0DEF"/>
    <w:rsid w:val="005D0E08"/>
    <w:rsid w:val="005D285A"/>
    <w:rsid w:val="005D2DD9"/>
    <w:rsid w:val="005D3638"/>
    <w:rsid w:val="005D45C5"/>
    <w:rsid w:val="005D5094"/>
    <w:rsid w:val="005D721E"/>
    <w:rsid w:val="005E3250"/>
    <w:rsid w:val="005E35EE"/>
    <w:rsid w:val="005E613E"/>
    <w:rsid w:val="005F0FFF"/>
    <w:rsid w:val="005F5291"/>
    <w:rsid w:val="0060086F"/>
    <w:rsid w:val="00602D90"/>
    <w:rsid w:val="00603818"/>
    <w:rsid w:val="0060456D"/>
    <w:rsid w:val="00604E3C"/>
    <w:rsid w:val="006101F1"/>
    <w:rsid w:val="00611510"/>
    <w:rsid w:val="00616482"/>
    <w:rsid w:val="0061788D"/>
    <w:rsid w:val="00620F73"/>
    <w:rsid w:val="00622E8A"/>
    <w:rsid w:val="00623356"/>
    <w:rsid w:val="00623BA3"/>
    <w:rsid w:val="00624A14"/>
    <w:rsid w:val="00624EAD"/>
    <w:rsid w:val="0062681D"/>
    <w:rsid w:val="00626C1C"/>
    <w:rsid w:val="00627EE6"/>
    <w:rsid w:val="006318EC"/>
    <w:rsid w:val="00634231"/>
    <w:rsid w:val="00635505"/>
    <w:rsid w:val="00635BE1"/>
    <w:rsid w:val="006422EC"/>
    <w:rsid w:val="00643FA2"/>
    <w:rsid w:val="00644B69"/>
    <w:rsid w:val="0064701B"/>
    <w:rsid w:val="006474A3"/>
    <w:rsid w:val="006474FA"/>
    <w:rsid w:val="0065018C"/>
    <w:rsid w:val="00650619"/>
    <w:rsid w:val="00650914"/>
    <w:rsid w:val="00651D78"/>
    <w:rsid w:val="00653FAB"/>
    <w:rsid w:val="0065414F"/>
    <w:rsid w:val="0065434C"/>
    <w:rsid w:val="00655CD6"/>
    <w:rsid w:val="006564DF"/>
    <w:rsid w:val="00662B15"/>
    <w:rsid w:val="00663A6B"/>
    <w:rsid w:val="00667740"/>
    <w:rsid w:val="006739A8"/>
    <w:rsid w:val="00673BF4"/>
    <w:rsid w:val="00675EF2"/>
    <w:rsid w:val="00675F7C"/>
    <w:rsid w:val="006909C1"/>
    <w:rsid w:val="006919F3"/>
    <w:rsid w:val="00691D1B"/>
    <w:rsid w:val="006A0B4D"/>
    <w:rsid w:val="006A0C51"/>
    <w:rsid w:val="006A2446"/>
    <w:rsid w:val="006A5563"/>
    <w:rsid w:val="006A6BF9"/>
    <w:rsid w:val="006B3AC4"/>
    <w:rsid w:val="006B6ECB"/>
    <w:rsid w:val="006C1972"/>
    <w:rsid w:val="006C1C3B"/>
    <w:rsid w:val="006C26E8"/>
    <w:rsid w:val="006C552B"/>
    <w:rsid w:val="006D4746"/>
    <w:rsid w:val="006D634F"/>
    <w:rsid w:val="006D72E7"/>
    <w:rsid w:val="006D7A8D"/>
    <w:rsid w:val="006E0122"/>
    <w:rsid w:val="006E1621"/>
    <w:rsid w:val="006E1C2C"/>
    <w:rsid w:val="006E1C97"/>
    <w:rsid w:val="006E32F5"/>
    <w:rsid w:val="006E37A6"/>
    <w:rsid w:val="006E5AC6"/>
    <w:rsid w:val="006E794A"/>
    <w:rsid w:val="006F17DA"/>
    <w:rsid w:val="006F3E99"/>
    <w:rsid w:val="006F4A0E"/>
    <w:rsid w:val="006F4F10"/>
    <w:rsid w:val="007068B2"/>
    <w:rsid w:val="0070690E"/>
    <w:rsid w:val="007079C9"/>
    <w:rsid w:val="00714B44"/>
    <w:rsid w:val="00714F98"/>
    <w:rsid w:val="0071790A"/>
    <w:rsid w:val="0072095F"/>
    <w:rsid w:val="00721905"/>
    <w:rsid w:val="00722C8B"/>
    <w:rsid w:val="00724DB9"/>
    <w:rsid w:val="00726511"/>
    <w:rsid w:val="00727999"/>
    <w:rsid w:val="00731CED"/>
    <w:rsid w:val="0073227D"/>
    <w:rsid w:val="00735176"/>
    <w:rsid w:val="00740C45"/>
    <w:rsid w:val="00741761"/>
    <w:rsid w:val="00743226"/>
    <w:rsid w:val="00745BBF"/>
    <w:rsid w:val="00746396"/>
    <w:rsid w:val="00747D03"/>
    <w:rsid w:val="007505D7"/>
    <w:rsid w:val="00751426"/>
    <w:rsid w:val="007535A5"/>
    <w:rsid w:val="007546DA"/>
    <w:rsid w:val="007612EA"/>
    <w:rsid w:val="007624F3"/>
    <w:rsid w:val="0076266E"/>
    <w:rsid w:val="00763B02"/>
    <w:rsid w:val="00767289"/>
    <w:rsid w:val="00767FCE"/>
    <w:rsid w:val="00772D75"/>
    <w:rsid w:val="00773E66"/>
    <w:rsid w:val="00776FA6"/>
    <w:rsid w:val="00776FCA"/>
    <w:rsid w:val="00786656"/>
    <w:rsid w:val="00786FD6"/>
    <w:rsid w:val="007876DB"/>
    <w:rsid w:val="007905C1"/>
    <w:rsid w:val="007907AB"/>
    <w:rsid w:val="007942AB"/>
    <w:rsid w:val="00795087"/>
    <w:rsid w:val="007A0B91"/>
    <w:rsid w:val="007A15B9"/>
    <w:rsid w:val="007A44AC"/>
    <w:rsid w:val="007A47BE"/>
    <w:rsid w:val="007A53C7"/>
    <w:rsid w:val="007B0F09"/>
    <w:rsid w:val="007B1CBE"/>
    <w:rsid w:val="007B6FB5"/>
    <w:rsid w:val="007C08C8"/>
    <w:rsid w:val="007C1602"/>
    <w:rsid w:val="007C169F"/>
    <w:rsid w:val="007C6870"/>
    <w:rsid w:val="007C7649"/>
    <w:rsid w:val="007D08F7"/>
    <w:rsid w:val="007D22AD"/>
    <w:rsid w:val="007D2B9F"/>
    <w:rsid w:val="007D3B56"/>
    <w:rsid w:val="007D4E77"/>
    <w:rsid w:val="007D6C9D"/>
    <w:rsid w:val="007E0619"/>
    <w:rsid w:val="007E3245"/>
    <w:rsid w:val="007E5194"/>
    <w:rsid w:val="007E7934"/>
    <w:rsid w:val="007F4152"/>
    <w:rsid w:val="007F6336"/>
    <w:rsid w:val="007F694F"/>
    <w:rsid w:val="007F7CB0"/>
    <w:rsid w:val="00800ACA"/>
    <w:rsid w:val="00801336"/>
    <w:rsid w:val="00801AEE"/>
    <w:rsid w:val="0080460D"/>
    <w:rsid w:val="0080664C"/>
    <w:rsid w:val="008068A9"/>
    <w:rsid w:val="00810801"/>
    <w:rsid w:val="0081403A"/>
    <w:rsid w:val="008202CD"/>
    <w:rsid w:val="00820414"/>
    <w:rsid w:val="008216A5"/>
    <w:rsid w:val="00822B94"/>
    <w:rsid w:val="00822CE4"/>
    <w:rsid w:val="00823B60"/>
    <w:rsid w:val="008240E8"/>
    <w:rsid w:val="008249BD"/>
    <w:rsid w:val="00826563"/>
    <w:rsid w:val="00831625"/>
    <w:rsid w:val="00840740"/>
    <w:rsid w:val="008410FD"/>
    <w:rsid w:val="00841823"/>
    <w:rsid w:val="00842C1F"/>
    <w:rsid w:val="0084318F"/>
    <w:rsid w:val="008459DA"/>
    <w:rsid w:val="00846AFB"/>
    <w:rsid w:val="008509C5"/>
    <w:rsid w:val="00852A59"/>
    <w:rsid w:val="00854DFB"/>
    <w:rsid w:val="008559B4"/>
    <w:rsid w:val="008574D4"/>
    <w:rsid w:val="00861731"/>
    <w:rsid w:val="0086239B"/>
    <w:rsid w:val="0086353A"/>
    <w:rsid w:val="00864197"/>
    <w:rsid w:val="00864238"/>
    <w:rsid w:val="008650D2"/>
    <w:rsid w:val="00865FBC"/>
    <w:rsid w:val="00866084"/>
    <w:rsid w:val="00870E02"/>
    <w:rsid w:val="00871B4A"/>
    <w:rsid w:val="00872A26"/>
    <w:rsid w:val="008746EF"/>
    <w:rsid w:val="00877375"/>
    <w:rsid w:val="00886529"/>
    <w:rsid w:val="00886EA5"/>
    <w:rsid w:val="00890308"/>
    <w:rsid w:val="00891281"/>
    <w:rsid w:val="00891E80"/>
    <w:rsid w:val="008925AD"/>
    <w:rsid w:val="00892E3E"/>
    <w:rsid w:val="008A0EDF"/>
    <w:rsid w:val="008A1B25"/>
    <w:rsid w:val="008A28D9"/>
    <w:rsid w:val="008A3442"/>
    <w:rsid w:val="008A5F85"/>
    <w:rsid w:val="008B00E2"/>
    <w:rsid w:val="008B167E"/>
    <w:rsid w:val="008B2612"/>
    <w:rsid w:val="008B3F88"/>
    <w:rsid w:val="008B4EE2"/>
    <w:rsid w:val="008B4EEF"/>
    <w:rsid w:val="008B586F"/>
    <w:rsid w:val="008B61FC"/>
    <w:rsid w:val="008B6993"/>
    <w:rsid w:val="008B78A8"/>
    <w:rsid w:val="008B7A2A"/>
    <w:rsid w:val="008C2066"/>
    <w:rsid w:val="008C2B77"/>
    <w:rsid w:val="008D4BF2"/>
    <w:rsid w:val="008D6713"/>
    <w:rsid w:val="008E0ACE"/>
    <w:rsid w:val="008E0BC8"/>
    <w:rsid w:val="008E15A8"/>
    <w:rsid w:val="008E3B0A"/>
    <w:rsid w:val="008E5391"/>
    <w:rsid w:val="008E58F9"/>
    <w:rsid w:val="008F0041"/>
    <w:rsid w:val="008F099F"/>
    <w:rsid w:val="008F2FB4"/>
    <w:rsid w:val="008F328E"/>
    <w:rsid w:val="008F3823"/>
    <w:rsid w:val="008F3DF1"/>
    <w:rsid w:val="008F411B"/>
    <w:rsid w:val="008F68C4"/>
    <w:rsid w:val="008F786A"/>
    <w:rsid w:val="00903887"/>
    <w:rsid w:val="00903C17"/>
    <w:rsid w:val="0090453F"/>
    <w:rsid w:val="009048D3"/>
    <w:rsid w:val="009061C2"/>
    <w:rsid w:val="0091290A"/>
    <w:rsid w:val="00912AE7"/>
    <w:rsid w:val="009225C5"/>
    <w:rsid w:val="00924F80"/>
    <w:rsid w:val="00927BFD"/>
    <w:rsid w:val="00930027"/>
    <w:rsid w:val="0093047E"/>
    <w:rsid w:val="00930855"/>
    <w:rsid w:val="00934353"/>
    <w:rsid w:val="00936702"/>
    <w:rsid w:val="009368D8"/>
    <w:rsid w:val="009371E7"/>
    <w:rsid w:val="009372A8"/>
    <w:rsid w:val="00942867"/>
    <w:rsid w:val="00945A8A"/>
    <w:rsid w:val="00946DD4"/>
    <w:rsid w:val="0094737F"/>
    <w:rsid w:val="00947E26"/>
    <w:rsid w:val="00952134"/>
    <w:rsid w:val="0095228B"/>
    <w:rsid w:val="00957806"/>
    <w:rsid w:val="00957BAD"/>
    <w:rsid w:val="00960500"/>
    <w:rsid w:val="00960597"/>
    <w:rsid w:val="00960D0C"/>
    <w:rsid w:val="00961440"/>
    <w:rsid w:val="00962457"/>
    <w:rsid w:val="0096481F"/>
    <w:rsid w:val="009653D8"/>
    <w:rsid w:val="00965719"/>
    <w:rsid w:val="0096719F"/>
    <w:rsid w:val="00970897"/>
    <w:rsid w:val="00970AB2"/>
    <w:rsid w:val="00970F0C"/>
    <w:rsid w:val="0097499D"/>
    <w:rsid w:val="0097608D"/>
    <w:rsid w:val="00976E2F"/>
    <w:rsid w:val="009835A9"/>
    <w:rsid w:val="00985955"/>
    <w:rsid w:val="00990082"/>
    <w:rsid w:val="00991F34"/>
    <w:rsid w:val="00996CB4"/>
    <w:rsid w:val="009A41AD"/>
    <w:rsid w:val="009A57E6"/>
    <w:rsid w:val="009B1786"/>
    <w:rsid w:val="009B1D09"/>
    <w:rsid w:val="009B2F3B"/>
    <w:rsid w:val="009C2679"/>
    <w:rsid w:val="009C2877"/>
    <w:rsid w:val="009C5B9B"/>
    <w:rsid w:val="009D23BB"/>
    <w:rsid w:val="009D29FE"/>
    <w:rsid w:val="009D432D"/>
    <w:rsid w:val="009D57E3"/>
    <w:rsid w:val="009D628B"/>
    <w:rsid w:val="009E060C"/>
    <w:rsid w:val="009E286D"/>
    <w:rsid w:val="009E2C2F"/>
    <w:rsid w:val="009E3943"/>
    <w:rsid w:val="009F102B"/>
    <w:rsid w:val="009F1BA6"/>
    <w:rsid w:val="009F2C22"/>
    <w:rsid w:val="009F3180"/>
    <w:rsid w:val="009F6DBF"/>
    <w:rsid w:val="009F717C"/>
    <w:rsid w:val="009F7A3C"/>
    <w:rsid w:val="00A00A72"/>
    <w:rsid w:val="00A01BEF"/>
    <w:rsid w:val="00A03F72"/>
    <w:rsid w:val="00A13CE6"/>
    <w:rsid w:val="00A223D8"/>
    <w:rsid w:val="00A22824"/>
    <w:rsid w:val="00A22932"/>
    <w:rsid w:val="00A23481"/>
    <w:rsid w:val="00A25A3D"/>
    <w:rsid w:val="00A27C0E"/>
    <w:rsid w:val="00A31EDB"/>
    <w:rsid w:val="00A32148"/>
    <w:rsid w:val="00A325AD"/>
    <w:rsid w:val="00A33E87"/>
    <w:rsid w:val="00A43121"/>
    <w:rsid w:val="00A43F8B"/>
    <w:rsid w:val="00A44A7B"/>
    <w:rsid w:val="00A45DD9"/>
    <w:rsid w:val="00A51760"/>
    <w:rsid w:val="00A5343A"/>
    <w:rsid w:val="00A53A5C"/>
    <w:rsid w:val="00A53FE9"/>
    <w:rsid w:val="00A543AA"/>
    <w:rsid w:val="00A62FAC"/>
    <w:rsid w:val="00A63565"/>
    <w:rsid w:val="00A70215"/>
    <w:rsid w:val="00A712B9"/>
    <w:rsid w:val="00A7141C"/>
    <w:rsid w:val="00A72AF0"/>
    <w:rsid w:val="00A739F7"/>
    <w:rsid w:val="00A749B7"/>
    <w:rsid w:val="00A772D1"/>
    <w:rsid w:val="00A7738D"/>
    <w:rsid w:val="00A81066"/>
    <w:rsid w:val="00A821B5"/>
    <w:rsid w:val="00A82F24"/>
    <w:rsid w:val="00A83998"/>
    <w:rsid w:val="00A86A3D"/>
    <w:rsid w:val="00A90008"/>
    <w:rsid w:val="00A9037C"/>
    <w:rsid w:val="00A937B8"/>
    <w:rsid w:val="00A937E7"/>
    <w:rsid w:val="00A943B8"/>
    <w:rsid w:val="00A94985"/>
    <w:rsid w:val="00A96E36"/>
    <w:rsid w:val="00A97DD2"/>
    <w:rsid w:val="00AA07A1"/>
    <w:rsid w:val="00AA1932"/>
    <w:rsid w:val="00AA1DE4"/>
    <w:rsid w:val="00AA3995"/>
    <w:rsid w:val="00AB0D6E"/>
    <w:rsid w:val="00AB1BC4"/>
    <w:rsid w:val="00AB5A49"/>
    <w:rsid w:val="00AB69D9"/>
    <w:rsid w:val="00AC37E7"/>
    <w:rsid w:val="00AC4533"/>
    <w:rsid w:val="00AC4C3C"/>
    <w:rsid w:val="00AC6308"/>
    <w:rsid w:val="00AC7951"/>
    <w:rsid w:val="00AC7A83"/>
    <w:rsid w:val="00AD0481"/>
    <w:rsid w:val="00AD18B3"/>
    <w:rsid w:val="00AD7D8D"/>
    <w:rsid w:val="00AE0B8C"/>
    <w:rsid w:val="00AE1095"/>
    <w:rsid w:val="00AE1128"/>
    <w:rsid w:val="00AE27D8"/>
    <w:rsid w:val="00AE48B8"/>
    <w:rsid w:val="00AE59A4"/>
    <w:rsid w:val="00AE5AC6"/>
    <w:rsid w:val="00AE65E4"/>
    <w:rsid w:val="00AE6C46"/>
    <w:rsid w:val="00AF130E"/>
    <w:rsid w:val="00AF1ACC"/>
    <w:rsid w:val="00AF34B4"/>
    <w:rsid w:val="00AF4819"/>
    <w:rsid w:val="00AF6893"/>
    <w:rsid w:val="00AF74F9"/>
    <w:rsid w:val="00B03252"/>
    <w:rsid w:val="00B053CE"/>
    <w:rsid w:val="00B060DC"/>
    <w:rsid w:val="00B148B6"/>
    <w:rsid w:val="00B15188"/>
    <w:rsid w:val="00B256CD"/>
    <w:rsid w:val="00B25D86"/>
    <w:rsid w:val="00B26F17"/>
    <w:rsid w:val="00B26F9E"/>
    <w:rsid w:val="00B27A19"/>
    <w:rsid w:val="00B336E2"/>
    <w:rsid w:val="00B41B34"/>
    <w:rsid w:val="00B426BE"/>
    <w:rsid w:val="00B426F8"/>
    <w:rsid w:val="00B52020"/>
    <w:rsid w:val="00B5324A"/>
    <w:rsid w:val="00B61CCF"/>
    <w:rsid w:val="00B63B75"/>
    <w:rsid w:val="00B74627"/>
    <w:rsid w:val="00B74741"/>
    <w:rsid w:val="00B76910"/>
    <w:rsid w:val="00B81E59"/>
    <w:rsid w:val="00B82AB9"/>
    <w:rsid w:val="00B82B7E"/>
    <w:rsid w:val="00B83B39"/>
    <w:rsid w:val="00B84D63"/>
    <w:rsid w:val="00B8533D"/>
    <w:rsid w:val="00B8682C"/>
    <w:rsid w:val="00B86EBD"/>
    <w:rsid w:val="00B95E5B"/>
    <w:rsid w:val="00BA4429"/>
    <w:rsid w:val="00BA55C5"/>
    <w:rsid w:val="00BA5A04"/>
    <w:rsid w:val="00BA79C0"/>
    <w:rsid w:val="00BB1F34"/>
    <w:rsid w:val="00BB1FF9"/>
    <w:rsid w:val="00BB3942"/>
    <w:rsid w:val="00BB6B45"/>
    <w:rsid w:val="00BC4213"/>
    <w:rsid w:val="00BC4ED2"/>
    <w:rsid w:val="00BC596D"/>
    <w:rsid w:val="00BC7136"/>
    <w:rsid w:val="00BD2837"/>
    <w:rsid w:val="00BD3FD2"/>
    <w:rsid w:val="00BD618A"/>
    <w:rsid w:val="00BD6341"/>
    <w:rsid w:val="00BD78FD"/>
    <w:rsid w:val="00BF112C"/>
    <w:rsid w:val="00BF1273"/>
    <w:rsid w:val="00BF20B2"/>
    <w:rsid w:val="00BF3A89"/>
    <w:rsid w:val="00BF4FA1"/>
    <w:rsid w:val="00BF79FA"/>
    <w:rsid w:val="00C011EF"/>
    <w:rsid w:val="00C020A7"/>
    <w:rsid w:val="00C05CE2"/>
    <w:rsid w:val="00C0726F"/>
    <w:rsid w:val="00C11619"/>
    <w:rsid w:val="00C12211"/>
    <w:rsid w:val="00C15B14"/>
    <w:rsid w:val="00C16022"/>
    <w:rsid w:val="00C21283"/>
    <w:rsid w:val="00C22ECA"/>
    <w:rsid w:val="00C27A47"/>
    <w:rsid w:val="00C30975"/>
    <w:rsid w:val="00C30FD5"/>
    <w:rsid w:val="00C40367"/>
    <w:rsid w:val="00C40C96"/>
    <w:rsid w:val="00C41BB0"/>
    <w:rsid w:val="00C42F6A"/>
    <w:rsid w:val="00C44123"/>
    <w:rsid w:val="00C4533E"/>
    <w:rsid w:val="00C50125"/>
    <w:rsid w:val="00C578C5"/>
    <w:rsid w:val="00C6198A"/>
    <w:rsid w:val="00C61B51"/>
    <w:rsid w:val="00C647D5"/>
    <w:rsid w:val="00C65AF9"/>
    <w:rsid w:val="00C76A3B"/>
    <w:rsid w:val="00C803E5"/>
    <w:rsid w:val="00C81DA1"/>
    <w:rsid w:val="00C82337"/>
    <w:rsid w:val="00C83EBB"/>
    <w:rsid w:val="00C83ED8"/>
    <w:rsid w:val="00C84A52"/>
    <w:rsid w:val="00C864B9"/>
    <w:rsid w:val="00C87D80"/>
    <w:rsid w:val="00C926BB"/>
    <w:rsid w:val="00C97AEE"/>
    <w:rsid w:val="00C97F16"/>
    <w:rsid w:val="00CA0EB3"/>
    <w:rsid w:val="00CA154B"/>
    <w:rsid w:val="00CA5DB9"/>
    <w:rsid w:val="00CA7196"/>
    <w:rsid w:val="00CB0B44"/>
    <w:rsid w:val="00CB1749"/>
    <w:rsid w:val="00CB1E54"/>
    <w:rsid w:val="00CB5794"/>
    <w:rsid w:val="00CB6607"/>
    <w:rsid w:val="00CC2D91"/>
    <w:rsid w:val="00CD3BB4"/>
    <w:rsid w:val="00CE099B"/>
    <w:rsid w:val="00CE1720"/>
    <w:rsid w:val="00CE1737"/>
    <w:rsid w:val="00CE19BE"/>
    <w:rsid w:val="00CE1C90"/>
    <w:rsid w:val="00CE4614"/>
    <w:rsid w:val="00CE62D3"/>
    <w:rsid w:val="00CF0318"/>
    <w:rsid w:val="00CF0C5D"/>
    <w:rsid w:val="00CF46EA"/>
    <w:rsid w:val="00D01438"/>
    <w:rsid w:val="00D0362E"/>
    <w:rsid w:val="00D03FBB"/>
    <w:rsid w:val="00D04A0C"/>
    <w:rsid w:val="00D056A6"/>
    <w:rsid w:val="00D06C2A"/>
    <w:rsid w:val="00D10E22"/>
    <w:rsid w:val="00D15132"/>
    <w:rsid w:val="00D15614"/>
    <w:rsid w:val="00D17BC0"/>
    <w:rsid w:val="00D2352C"/>
    <w:rsid w:val="00D23C01"/>
    <w:rsid w:val="00D23CD1"/>
    <w:rsid w:val="00D24CF4"/>
    <w:rsid w:val="00D26FA0"/>
    <w:rsid w:val="00D30773"/>
    <w:rsid w:val="00D30CAA"/>
    <w:rsid w:val="00D3121D"/>
    <w:rsid w:val="00D3143C"/>
    <w:rsid w:val="00D40319"/>
    <w:rsid w:val="00D40A05"/>
    <w:rsid w:val="00D43DFD"/>
    <w:rsid w:val="00D45884"/>
    <w:rsid w:val="00D47A0D"/>
    <w:rsid w:val="00D5017D"/>
    <w:rsid w:val="00D51A40"/>
    <w:rsid w:val="00D52F91"/>
    <w:rsid w:val="00D54DF9"/>
    <w:rsid w:val="00D57AFA"/>
    <w:rsid w:val="00D6156B"/>
    <w:rsid w:val="00D6318F"/>
    <w:rsid w:val="00D63BD1"/>
    <w:rsid w:val="00D70180"/>
    <w:rsid w:val="00D708F4"/>
    <w:rsid w:val="00D70926"/>
    <w:rsid w:val="00D71B40"/>
    <w:rsid w:val="00D74959"/>
    <w:rsid w:val="00D754EC"/>
    <w:rsid w:val="00D82DAF"/>
    <w:rsid w:val="00D835EF"/>
    <w:rsid w:val="00D83A46"/>
    <w:rsid w:val="00D83CB4"/>
    <w:rsid w:val="00D8578F"/>
    <w:rsid w:val="00D86CEA"/>
    <w:rsid w:val="00D916C4"/>
    <w:rsid w:val="00D9174D"/>
    <w:rsid w:val="00D924C2"/>
    <w:rsid w:val="00D948F3"/>
    <w:rsid w:val="00DA0F4D"/>
    <w:rsid w:val="00DA18A1"/>
    <w:rsid w:val="00DA55F9"/>
    <w:rsid w:val="00DA5784"/>
    <w:rsid w:val="00DA6436"/>
    <w:rsid w:val="00DA6F09"/>
    <w:rsid w:val="00DB4122"/>
    <w:rsid w:val="00DB5125"/>
    <w:rsid w:val="00DB538A"/>
    <w:rsid w:val="00DB54B1"/>
    <w:rsid w:val="00DB5AD4"/>
    <w:rsid w:val="00DC0327"/>
    <w:rsid w:val="00DC13F3"/>
    <w:rsid w:val="00DC46FB"/>
    <w:rsid w:val="00DC4F72"/>
    <w:rsid w:val="00DC5242"/>
    <w:rsid w:val="00DC587B"/>
    <w:rsid w:val="00DD26B9"/>
    <w:rsid w:val="00DD4038"/>
    <w:rsid w:val="00DD76DE"/>
    <w:rsid w:val="00DD79A1"/>
    <w:rsid w:val="00DE09DD"/>
    <w:rsid w:val="00DE28F4"/>
    <w:rsid w:val="00DE43F9"/>
    <w:rsid w:val="00DE46FC"/>
    <w:rsid w:val="00DF2FD1"/>
    <w:rsid w:val="00E02A29"/>
    <w:rsid w:val="00E03BED"/>
    <w:rsid w:val="00E045E3"/>
    <w:rsid w:val="00E0536E"/>
    <w:rsid w:val="00E06220"/>
    <w:rsid w:val="00E06584"/>
    <w:rsid w:val="00E07138"/>
    <w:rsid w:val="00E071C0"/>
    <w:rsid w:val="00E15D8A"/>
    <w:rsid w:val="00E20EC5"/>
    <w:rsid w:val="00E21F4A"/>
    <w:rsid w:val="00E25724"/>
    <w:rsid w:val="00E261FD"/>
    <w:rsid w:val="00E2637C"/>
    <w:rsid w:val="00E264E0"/>
    <w:rsid w:val="00E2665B"/>
    <w:rsid w:val="00E32C5D"/>
    <w:rsid w:val="00E3309C"/>
    <w:rsid w:val="00E3417C"/>
    <w:rsid w:val="00E34EB7"/>
    <w:rsid w:val="00E359C0"/>
    <w:rsid w:val="00E35BB9"/>
    <w:rsid w:val="00E3680E"/>
    <w:rsid w:val="00E41D06"/>
    <w:rsid w:val="00E42C77"/>
    <w:rsid w:val="00E44B14"/>
    <w:rsid w:val="00E46340"/>
    <w:rsid w:val="00E46ED6"/>
    <w:rsid w:val="00E47CFE"/>
    <w:rsid w:val="00E47F9C"/>
    <w:rsid w:val="00E5170C"/>
    <w:rsid w:val="00E51EF2"/>
    <w:rsid w:val="00E57498"/>
    <w:rsid w:val="00E60CD4"/>
    <w:rsid w:val="00E61097"/>
    <w:rsid w:val="00E63006"/>
    <w:rsid w:val="00E65707"/>
    <w:rsid w:val="00E6573B"/>
    <w:rsid w:val="00E67DB3"/>
    <w:rsid w:val="00E67DD7"/>
    <w:rsid w:val="00E70212"/>
    <w:rsid w:val="00E708FD"/>
    <w:rsid w:val="00E70A26"/>
    <w:rsid w:val="00E73E3B"/>
    <w:rsid w:val="00E74AB7"/>
    <w:rsid w:val="00E7512B"/>
    <w:rsid w:val="00E774F0"/>
    <w:rsid w:val="00E77BA4"/>
    <w:rsid w:val="00E77E96"/>
    <w:rsid w:val="00E80B88"/>
    <w:rsid w:val="00E80D71"/>
    <w:rsid w:val="00E82F6C"/>
    <w:rsid w:val="00E84B36"/>
    <w:rsid w:val="00E853CE"/>
    <w:rsid w:val="00E90EC8"/>
    <w:rsid w:val="00E9136B"/>
    <w:rsid w:val="00E91A46"/>
    <w:rsid w:val="00E91F3E"/>
    <w:rsid w:val="00E940DD"/>
    <w:rsid w:val="00E9607F"/>
    <w:rsid w:val="00E9682D"/>
    <w:rsid w:val="00EA1E98"/>
    <w:rsid w:val="00EA2639"/>
    <w:rsid w:val="00EA44A3"/>
    <w:rsid w:val="00EA5D68"/>
    <w:rsid w:val="00EB0ADE"/>
    <w:rsid w:val="00EB1D3A"/>
    <w:rsid w:val="00EB20D3"/>
    <w:rsid w:val="00EB2159"/>
    <w:rsid w:val="00EB243D"/>
    <w:rsid w:val="00EB2E50"/>
    <w:rsid w:val="00EB5C79"/>
    <w:rsid w:val="00EC01C7"/>
    <w:rsid w:val="00EC0356"/>
    <w:rsid w:val="00EC1191"/>
    <w:rsid w:val="00EC22A7"/>
    <w:rsid w:val="00EC68C8"/>
    <w:rsid w:val="00EC6F8B"/>
    <w:rsid w:val="00EC7564"/>
    <w:rsid w:val="00ED3453"/>
    <w:rsid w:val="00ED3970"/>
    <w:rsid w:val="00ED4A16"/>
    <w:rsid w:val="00EE5B9F"/>
    <w:rsid w:val="00EE68E7"/>
    <w:rsid w:val="00EF083A"/>
    <w:rsid w:val="00EF1458"/>
    <w:rsid w:val="00EF520D"/>
    <w:rsid w:val="00F01DD3"/>
    <w:rsid w:val="00F0433E"/>
    <w:rsid w:val="00F06206"/>
    <w:rsid w:val="00F062FC"/>
    <w:rsid w:val="00F13376"/>
    <w:rsid w:val="00F1339D"/>
    <w:rsid w:val="00F137B8"/>
    <w:rsid w:val="00F145BB"/>
    <w:rsid w:val="00F14E2D"/>
    <w:rsid w:val="00F161B7"/>
    <w:rsid w:val="00F204E5"/>
    <w:rsid w:val="00F22246"/>
    <w:rsid w:val="00F230AD"/>
    <w:rsid w:val="00F24536"/>
    <w:rsid w:val="00F24A58"/>
    <w:rsid w:val="00F30F0E"/>
    <w:rsid w:val="00F32CF3"/>
    <w:rsid w:val="00F32E1E"/>
    <w:rsid w:val="00F356F2"/>
    <w:rsid w:val="00F359EE"/>
    <w:rsid w:val="00F36E1E"/>
    <w:rsid w:val="00F4379C"/>
    <w:rsid w:val="00F46B27"/>
    <w:rsid w:val="00F51F76"/>
    <w:rsid w:val="00F528D0"/>
    <w:rsid w:val="00F52C9C"/>
    <w:rsid w:val="00F543A2"/>
    <w:rsid w:val="00F56461"/>
    <w:rsid w:val="00F56542"/>
    <w:rsid w:val="00F609AD"/>
    <w:rsid w:val="00F61CAD"/>
    <w:rsid w:val="00F61DBC"/>
    <w:rsid w:val="00F62D88"/>
    <w:rsid w:val="00F71E75"/>
    <w:rsid w:val="00F726BD"/>
    <w:rsid w:val="00F7271E"/>
    <w:rsid w:val="00F761FE"/>
    <w:rsid w:val="00F814AD"/>
    <w:rsid w:val="00F83175"/>
    <w:rsid w:val="00F8357C"/>
    <w:rsid w:val="00F84544"/>
    <w:rsid w:val="00F918C8"/>
    <w:rsid w:val="00F925E9"/>
    <w:rsid w:val="00F941D4"/>
    <w:rsid w:val="00F94FB8"/>
    <w:rsid w:val="00FA0448"/>
    <w:rsid w:val="00FA394B"/>
    <w:rsid w:val="00FA4CC8"/>
    <w:rsid w:val="00FA6F69"/>
    <w:rsid w:val="00FB1A9E"/>
    <w:rsid w:val="00FB7381"/>
    <w:rsid w:val="00FC4AAD"/>
    <w:rsid w:val="00FC5F0B"/>
    <w:rsid w:val="00FC6E71"/>
    <w:rsid w:val="00FC6E8C"/>
    <w:rsid w:val="00FC769E"/>
    <w:rsid w:val="00FC7FCA"/>
    <w:rsid w:val="00FD0BE7"/>
    <w:rsid w:val="00FD0C62"/>
    <w:rsid w:val="00FD167C"/>
    <w:rsid w:val="00FD172E"/>
    <w:rsid w:val="00FD17C0"/>
    <w:rsid w:val="00FD2258"/>
    <w:rsid w:val="00FD28BD"/>
    <w:rsid w:val="00FD39F9"/>
    <w:rsid w:val="00FD450A"/>
    <w:rsid w:val="00FD61FA"/>
    <w:rsid w:val="00FD6232"/>
    <w:rsid w:val="00FD7E22"/>
    <w:rsid w:val="00FE665E"/>
    <w:rsid w:val="00FF18EF"/>
    <w:rsid w:val="00FF1D9C"/>
    <w:rsid w:val="00FF27DE"/>
    <w:rsid w:val="00FF2DFC"/>
    <w:rsid w:val="00FF397C"/>
    <w:rsid w:val="00FF4DB8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948EBBA"/>
  <w15:chartTrackingRefBased/>
  <w15:docId w15:val="{89A26260-2F52-4C3B-A3FE-AF0AB3706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5FA2"/>
    <w:rPr>
      <w:sz w:val="24"/>
      <w:szCs w:val="24"/>
    </w:rPr>
  </w:style>
  <w:style w:type="paragraph" w:styleId="Heading1">
    <w:name w:val="heading 1"/>
    <w:basedOn w:val="Normal"/>
    <w:next w:val="Normal"/>
    <w:qFormat/>
    <w:rsid w:val="00025FA2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025FA2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025FA2"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025FA2"/>
    <w:pPr>
      <w:keepNext/>
      <w:widowControl w:val="0"/>
      <w:outlineLvl w:val="3"/>
    </w:pPr>
    <w:rPr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025FA2"/>
    <w:pPr>
      <w:widowControl w:val="0"/>
      <w:tabs>
        <w:tab w:val="center" w:pos="4680"/>
      </w:tabs>
      <w:jc w:val="center"/>
    </w:pPr>
    <w:rPr>
      <w:b/>
      <w:szCs w:val="20"/>
    </w:rPr>
  </w:style>
  <w:style w:type="paragraph" w:styleId="Header">
    <w:name w:val="header"/>
    <w:basedOn w:val="Normal"/>
    <w:link w:val="HeaderChar"/>
    <w:uiPriority w:val="99"/>
    <w:rsid w:val="00025FA2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paragraph" w:styleId="BodyText">
    <w:name w:val="Body Text"/>
    <w:basedOn w:val="Normal"/>
    <w:semiHidden/>
    <w:rsid w:val="00025FA2"/>
    <w:pPr>
      <w:widowControl w:val="0"/>
    </w:pPr>
    <w:rPr>
      <w:b/>
      <w:szCs w:val="20"/>
    </w:rPr>
  </w:style>
  <w:style w:type="paragraph" w:styleId="Title">
    <w:name w:val="Title"/>
    <w:basedOn w:val="Normal"/>
    <w:qFormat/>
    <w:rsid w:val="00025FA2"/>
    <w:pPr>
      <w:jc w:val="center"/>
    </w:pPr>
    <w:rPr>
      <w:b/>
      <w:bCs/>
      <w:u w:val="single"/>
    </w:rPr>
  </w:style>
  <w:style w:type="paragraph" w:styleId="BodyTextIndent">
    <w:name w:val="Body Text Indent"/>
    <w:basedOn w:val="Normal"/>
    <w:semiHidden/>
    <w:rsid w:val="00025FA2"/>
    <w:pPr>
      <w:ind w:left="360" w:hanging="360"/>
    </w:pPr>
  </w:style>
  <w:style w:type="paragraph" w:styleId="NormalWeb">
    <w:name w:val="Normal (Web)"/>
    <w:basedOn w:val="Normal"/>
    <w:semiHidden/>
    <w:rsid w:val="00025FA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ubtitle">
    <w:name w:val="Subtitle"/>
    <w:basedOn w:val="Normal"/>
    <w:qFormat/>
    <w:rsid w:val="00025FA2"/>
    <w:rPr>
      <w:b/>
      <w:bCs/>
    </w:rPr>
  </w:style>
  <w:style w:type="paragraph" w:styleId="BodyText3">
    <w:name w:val="Body Text 3"/>
    <w:basedOn w:val="Normal"/>
    <w:semiHidden/>
    <w:rsid w:val="00025FA2"/>
    <w:rPr>
      <w:b/>
      <w:bCs/>
    </w:rPr>
  </w:style>
  <w:style w:type="character" w:styleId="Hyperlink">
    <w:name w:val="Hyperlink"/>
    <w:rsid w:val="00C12211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semiHidden/>
    <w:rsid w:val="003E462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semiHidden/>
    <w:locked/>
    <w:rsid w:val="003E462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924F8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924F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181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4B5615"/>
    <w:rPr>
      <w:sz w:val="24"/>
    </w:rPr>
  </w:style>
  <w:style w:type="character" w:styleId="CommentReference">
    <w:name w:val="annotation reference"/>
    <w:rsid w:val="008204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04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20414"/>
  </w:style>
  <w:style w:type="paragraph" w:styleId="CommentSubject">
    <w:name w:val="annotation subject"/>
    <w:basedOn w:val="CommentText"/>
    <w:next w:val="CommentText"/>
    <w:link w:val="CommentSubjectChar"/>
    <w:rsid w:val="0082041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820414"/>
    <w:rPr>
      <w:b/>
      <w:bCs/>
    </w:rPr>
  </w:style>
  <w:style w:type="paragraph" w:customStyle="1" w:styleId="Default">
    <w:name w:val="Default"/>
    <w:rsid w:val="00B853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gmaildefault">
    <w:name w:val="gmail_default"/>
    <w:rsid w:val="006C2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9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_x002d_Year xmlns="638aff52-9c5a-4a0a-94e2-e4f58d5f2cbf" xsi:nil="true"/>
    <Doc_x0020_Title xmlns="99e3e7af-5b76-4dd1-86c2-53ac0f4bce27">
      <Url>https://bpw.maryland.gov/Documents/2022/Emergency%20Contract%20Report%20-%20BPW%20Agenda%20Template.docx</Url>
      <Description>Emergency Contract Report - BPW Agenda Template</Description>
    </Doc_x0020_Title>
    <Sort_x002d_Date xmlns="638aff52-9c5a-4a0a-94e2-e4f58d5f2cb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inkedTitleDocument" ma:contentTypeID="0x0101008D50D05798FAA8409962B3ED1420BCAF0019F2581398A17143A178EADB7C7EE7D9" ma:contentTypeVersion="8" ma:contentTypeDescription="" ma:contentTypeScope="" ma:versionID="224845126cbdc9c84be609728a9b12bd">
  <xsd:schema xmlns:xsd="http://www.w3.org/2001/XMLSchema" xmlns:xs="http://www.w3.org/2001/XMLSchema" xmlns:p="http://schemas.microsoft.com/office/2006/metadata/properties" xmlns:ns2="99e3e7af-5b76-4dd1-86c2-53ac0f4bce27" xmlns:ns3="638aff52-9c5a-4a0a-94e2-e4f58d5f2cbf" targetNamespace="http://schemas.microsoft.com/office/2006/metadata/properties" ma:root="true" ma:fieldsID="fbf377c1775b0f4d3de02542c6f1a5db" ns2:_="" ns3:_="">
    <xsd:import namespace="99e3e7af-5b76-4dd1-86c2-53ac0f4bce27"/>
    <xsd:import namespace="638aff52-9c5a-4a0a-94e2-e4f58d5f2cbf"/>
    <xsd:element name="properties">
      <xsd:complexType>
        <xsd:sequence>
          <xsd:element name="documentManagement">
            <xsd:complexType>
              <xsd:all>
                <xsd:element ref="ns2:Doc_x0020_Title" minOccurs="0"/>
                <xsd:element ref="ns3:Agenda_x002d_Year" minOccurs="0"/>
                <xsd:element ref="ns3:Sort_x002d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3e7af-5b76-4dd1-86c2-53ac0f4bce27" elementFormDefault="qualified">
    <xsd:import namespace="http://schemas.microsoft.com/office/2006/documentManagement/types"/>
    <xsd:import namespace="http://schemas.microsoft.com/office/infopath/2007/PartnerControls"/>
    <xsd:element name="Doc_x0020_Title" ma:index="8" nillable="true" ma:displayName="Doc Title" ma:format="Hyperlink" ma:internalName="Doc_x0020_Titl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aff52-9c5a-4a0a-94e2-e4f58d5f2cbf" elementFormDefault="qualified">
    <xsd:import namespace="http://schemas.microsoft.com/office/2006/documentManagement/types"/>
    <xsd:import namespace="http://schemas.microsoft.com/office/infopath/2007/PartnerControls"/>
    <xsd:element name="Agenda_x002d_Year" ma:index="9" nillable="true" ma:displayName="Agenda-Year" ma:internalName="Agenda_x002d_Year" ma:readOnly="false">
      <xsd:simpleType>
        <xsd:restriction base="dms:Text">
          <xsd:maxLength value="255"/>
        </xsd:restriction>
      </xsd:simpleType>
    </xsd:element>
    <xsd:element name="Sort_x002d_Date" ma:index="10" nillable="true" ma:displayName="Sort-Date" ma:format="DateOnly" ma:internalName="Sort_x002d_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22FEC2-A32B-4088-99B5-B21457231F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F9A279-F4FB-4C95-BE48-0F9FD1056700}">
  <ds:schemaRefs>
    <ds:schemaRef ds:uri="http://schemas.microsoft.com/office/2006/metadata/properties"/>
    <ds:schemaRef ds:uri="http://schemas.microsoft.com/office/infopath/2007/PartnerControls"/>
    <ds:schemaRef ds:uri="638aff52-9c5a-4a0a-94e2-e4f58d5f2cbf"/>
    <ds:schemaRef ds:uri="99e3e7af-5b76-4dd1-86c2-53ac0f4bce27"/>
  </ds:schemaRefs>
</ds:datastoreItem>
</file>

<file path=customXml/itemProps3.xml><?xml version="1.0" encoding="utf-8"?>
<ds:datastoreItem xmlns:ds="http://schemas.openxmlformats.org/officeDocument/2006/customXml" ds:itemID="{9F303246-10F7-4D38-AB72-D056FCD0F9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432E7F-6CDA-4331-B8C8-28271814C9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e3e7af-5b76-4dd1-86c2-53ac0f4bce27"/>
    <ds:schemaRef ds:uri="638aff52-9c5a-4a0a-94e2-e4f58d5f2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S CONTRACT MODIFICATION  [or]</vt:lpstr>
    </vt:vector>
  </TitlesOfParts>
  <Company>DHR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Contract Report - BPW Agenda Template</dc:title>
  <dc:subject/>
  <dc:creator>Rmilliken</dc:creator>
  <cp:keywords/>
  <cp:lastModifiedBy>Gnall, Gabriel</cp:lastModifiedBy>
  <cp:revision>5</cp:revision>
  <cp:lastPrinted>2022-04-01T20:17:00Z</cp:lastPrinted>
  <dcterms:created xsi:type="dcterms:W3CDTF">2022-10-20T17:55:00Z</dcterms:created>
  <dcterms:modified xsi:type="dcterms:W3CDTF">2024-01-22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0D05798FAA8409962B3ED1420BCAF0019F2581398A17143A178EADB7C7EE7D9</vt:lpwstr>
  </property>
</Properties>
</file>